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0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1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268187"/>
                <wp:effectExtent l="0" t="0" r="26670" b="1841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26818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AD277B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AD277B" w:rsidRPr="00576771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AD277B" w:rsidRPr="00576771" w:rsidRDefault="00AD277B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AD277B" w:rsidRPr="00116C79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2</w:t>
                                    </w:r>
                                  </w:p>
                                  <w:p w:rsidR="00130151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3</w:t>
                                    </w:r>
                                  </w:p>
                                  <w:p w:rsidR="00AD277B" w:rsidRPr="00576771" w:rsidRDefault="00130151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Пример прошив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AD277B" w:rsidRPr="00BA6DD9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78.6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/>
                          <w:sdtContent>
                            <w:p w:rsidR="00AD277B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D277B" w:rsidRPr="00576771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AD277B" w:rsidRPr="00576771" w:rsidRDefault="00AD277B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AD277B" w:rsidRPr="00116C79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  <w:p w:rsidR="00130151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3</w:t>
                              </w:r>
                            </w:p>
                            <w:p w:rsidR="00AD277B" w:rsidRPr="00576771" w:rsidRDefault="00130151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Пример прошивки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sdtContent>
                        </w:sdt>
                      </w:sdtContent>
                    </w:sdt>
                    <w:p w:rsidR="00AD277B" w:rsidRPr="00BA6DD9" w:rsidRDefault="00AD277B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1pt;height:79.5pt">
                                        <v:imagedata r:id="rId12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рдуино 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3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.1pt;height:59.85pt">
                                        <v:imagedata r:id="rId14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5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7.25pt;height:80.4pt">
                                        <v:imagedata r:id="rId16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7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8.2pt;height:98.2pt">
                                        <v:imagedata r:id="rId18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9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.1pt;height:72.95pt">
                                        <v:imagedata r:id="rId20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1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3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5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101pt;height:79.5pt">
                                  <v:imagedata r:id="rId12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рдуино 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6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.1pt;height:59.85pt">
                                  <v:imagedata r:id="rId14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7.25pt;height:80.4pt">
                                  <v:imagedata r:id="rId16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8.2pt;height:98.2pt">
                                  <v:imagedata r:id="rId18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.1pt;height:72.95pt">
                                  <v:imagedata r:id="rId20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30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2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AD277B" w:rsidRPr="00BA6DD9" w:rsidRDefault="00AD277B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1pt;height:61.7pt">
                                        <v:imagedata r:id="rId33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AD277B" w:rsidRPr="008D5ACC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4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1pt;height:76.7pt">
                                        <v:imagedata r:id="rId35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6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1.05pt;height:72.95pt">
                                        <v:imagedata r:id="rId37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5.55pt;height:64.5pt">
                                        <v:imagedata r:id="rId38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7.25pt;height:50.5pt">
                                        <v:imagedata r:id="rId39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0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2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4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6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9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1pt;height:61.7pt">
                                  <v:imagedata r:id="rId33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AD277B" w:rsidRPr="008D5ACC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1pt;height:76.7pt">
                                  <v:imagedata r:id="rId35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1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1.05pt;height:72.95pt">
                                  <v:imagedata r:id="rId37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5.55pt;height:64.5pt">
                                  <v:imagedata r:id="rId38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7.25pt;height:50.5pt">
                                  <v:imagedata r:id="rId39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4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7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AD277B" w:rsidRPr="00BA6DD9" w:rsidRDefault="00AD277B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AD277B" w:rsidRPr="00C366EA" w:rsidRDefault="00AD277B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4pt;height:61.7pt">
                                        <v:imagedata r:id="rId58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E67DAC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9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4pt;height:51.45pt">
                                        <v:imagedata r:id="rId60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AD277B" w:rsidRPr="008322B2" w:rsidRDefault="00AD277B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AD277B" w:rsidRPr="008322B2" w:rsidRDefault="00AD277B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3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B713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.05pt;height:41.15pt">
                                        <v:imagedata r:id="rId64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5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B713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7.95pt;height:44.9pt">
                                        <v:imagedata r:id="rId66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430B9E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7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9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4pt;height:61.7pt">
                                  <v:imagedata r:id="rId58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E67DAC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2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4pt;height:51.45pt">
                                  <v:imagedata r:id="rId60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AD277B" w:rsidRPr="008322B2" w:rsidRDefault="00AD277B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AD277B" w:rsidRPr="008322B2" w:rsidRDefault="00AD277B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B713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.05pt;height:41.15pt">
                                  <v:imagedata r:id="rId64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B713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7.95pt;height:44.9pt">
                                  <v:imagedata r:id="rId66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430B9E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8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AD277B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AD277B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AD277B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AD277B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AD277B" w:rsidRPr="00BA6DD9" w:rsidRDefault="00AD277B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.1pt;height:60.8pt">
                                        <v:imagedata r:id="rId79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панель</w:t>
                                  </w:r>
                                </w:p>
                                <w:p w:rsidR="00AD277B" w:rsidRPr="00185361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1pt;height:58.9pt">
                                        <v:imagedata r:id="rId80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1pt;height:60.8pt">
                                        <v:imagedata r:id="rId81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1pt;height:68.25pt">
                                        <v:imagedata r:id="rId82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1pt;height:65.45pt">
                                        <v:imagedata r:id="rId83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8.25pt;height:57.05pt">
                                        <v:imagedata r:id="rId84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.1pt;height:60.8pt">
                                  <v:imagedata r:id="rId79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панель</w:t>
                            </w:r>
                          </w:p>
                          <w:p w:rsidR="00AD277B" w:rsidRPr="00185361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1pt;height:58.9pt">
                                  <v:imagedata r:id="rId80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1pt;height:60.8pt">
                                  <v:imagedata r:id="rId81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1pt;height:68.25pt">
                                  <v:imagedata r:id="rId82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1pt;height:65.45pt">
                                  <v:imagedata r:id="rId83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8.25pt;height:57.05pt">
                                  <v:imagedata r:id="rId84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AD277B" w:rsidRPr="00BA6DD9" w:rsidRDefault="00AD277B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AD277B" w:rsidRPr="000F45A3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.1pt;height:60.8pt">
                                        <v:imagedata r:id="rId91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.05pt;height:84.15pt">
                                        <v:imagedata r:id="rId92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B713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100.05pt;height:91.65pt">
                                        <v:imagedata r:id="rId93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AD277B" w:rsidRPr="000F45A3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.1pt;height:60.8pt">
                                  <v:imagedata r:id="rId91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.05pt;height:84.15pt">
                                  <v:imagedata r:id="rId92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B713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100.05pt;height:91.65pt">
                                  <v:imagedata r:id="rId93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B713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501.2pt;height:461.9pt">
                                        <v:imagedata r:id="rId97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B713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501.2pt;height:461.9pt">
                                  <v:imagedata r:id="rId97" o:title="Шаг 1"/>
                                </v:shape>
                              </w:pict>
                            </w:r>
                          </w:p>
                        </w:tc>
                      </w:tr>
                      <w:tr w:rsidR="00AD277B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AD277B" w:rsidRPr="00BA6DD9" w:rsidRDefault="00AD277B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F45A3" w:rsidRDefault="00AD277B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F45A3" w:rsidRDefault="00AD277B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3" type="#_x0000_t75" style="width:44.9pt;height:83.2pt">
                                        <v:imagedata r:id="rId98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3" type="#_x0000_t75" style="width:44.9pt;height:83.2pt">
                                  <v:imagedata r:id="rId98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AD277B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AD277B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4" type="#_x0000_t75" style="width:86.05pt;height:83.2pt">
                                        <v:imagedata r:id="rId102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B713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328.2pt;height:530.2pt">
                                        <v:imagedata r:id="rId103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AD277B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AD277B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4" type="#_x0000_t75" style="width:86.05pt;height:83.2pt">
                                  <v:imagedata r:id="rId102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B713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328.2pt;height:530.2pt">
                                  <v:imagedata r:id="rId103" o:title="Шаг 3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AD277B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репления колес к сервоприводу</w:t>
                                  </w:r>
                                </w:p>
                              </w:tc>
                            </w:tr>
                            <w:tr w:rsidR="00AD277B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89.75pt;height:55.15pt">
                                        <v:imagedata r:id="rId104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27.1pt;height:57.05pt">
                                        <v:imagedata r:id="rId105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B713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512.4pt;height:329.15pt">
                                        <v:imagedata r:id="rId106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AD277B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репления колес к сервоприводу</w:t>
                            </w:r>
                          </w:p>
                        </w:tc>
                      </w:tr>
                      <w:tr w:rsidR="00AD277B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89.75pt;height:55.15pt">
                                  <v:imagedata r:id="rId104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27.1pt;height:57.05pt">
                                  <v:imagedata r:id="rId105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B713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512.4pt;height:329.15pt">
                                  <v:imagedata r:id="rId106" o:title="Шаг 4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</w:r>
                          </w:p>
                        </w:tc>
                      </w:tr>
                    </w:tbl>
                    <w:p w:rsidR="00AD277B" w:rsidRPr="00BA6DD9" w:rsidRDefault="00AD277B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037122"/>
                <wp:effectExtent l="0" t="0" r="26670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0371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АГ 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1in;height:45.8pt">
                                        <v:imagedata r:id="rId107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711.6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АГ 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1in;height:45.8pt">
                                  <v:imagedata r:id="rId107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4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E4800" wp14:editId="1C0D0B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740239"/>
                <wp:effectExtent l="0" t="0" r="2667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74023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364A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0" type="#_x0000_t75" style="width:1in;height:42.1pt">
                                        <v:imagedata r:id="rId109" o:title="Шаг 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844ECF" wp14:editId="60D025AD">
                                        <wp:extent cx="779873" cy="522514"/>
                                        <wp:effectExtent l="0" t="0" r="1270" b="0"/>
                                        <wp:docPr id="11" name="Рисунок 11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C424CD1" wp14:editId="0689C825">
                                        <wp:extent cx="900000" cy="576000"/>
                                        <wp:effectExtent l="0" t="0" r="0" b="0"/>
                                        <wp:docPr id="23" name="Рисунок 23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ECFDB3A" wp14:editId="371A2B38">
                                        <wp:extent cx="531495" cy="829310"/>
                                        <wp:effectExtent l="0" t="0" r="1905" b="8890"/>
                                        <wp:docPr id="24" name="Рисунок 2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1F8D399" wp14:editId="41DA364D">
                                        <wp:extent cx="477520" cy="695960"/>
                                        <wp:effectExtent l="0" t="0" r="0" b="8890"/>
                                        <wp:docPr id="25" name="Рисунок 25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B713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1" type="#_x0000_t75" style="width:514.3pt;height:489.05pt">
                                        <v:imagedata r:id="rId110" o:title="Шаг 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364A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364A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8" style="position:absolute;margin-left:0;margin-top:28.35pt;width:537.15pt;height:688.2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364A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0" type="#_x0000_t75" style="width:1in;height:42.1pt">
                                  <v:imagedata r:id="rId109" o:title="Шаг 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844ECF" wp14:editId="60D025AD">
                                  <wp:extent cx="779873" cy="522514"/>
                                  <wp:effectExtent l="0" t="0" r="1270" b="0"/>
                                  <wp:docPr id="11" name="Рисунок 11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424CD1" wp14:editId="0689C825">
                                  <wp:extent cx="900000" cy="576000"/>
                                  <wp:effectExtent l="0" t="0" r="0" b="0"/>
                                  <wp:docPr id="23" name="Рисунок 23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ECFDB3A" wp14:editId="371A2B38">
                                  <wp:extent cx="531495" cy="829310"/>
                                  <wp:effectExtent l="0" t="0" r="1905" b="8890"/>
                                  <wp:docPr id="24" name="Рисунок 2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F8D399" wp14:editId="41DA364D">
                                  <wp:extent cx="477520" cy="695960"/>
                                  <wp:effectExtent l="0" t="0" r="0" b="8890"/>
                                  <wp:docPr id="25" name="Рисунок 25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B713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1" type="#_x0000_t75" style="width:514.3pt;height:489.05pt">
                                  <v:imagedata r:id="rId110" o:title="Шаг 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364A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C364A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9DD0B0" wp14:editId="025BB2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4A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59" style="position:absolute;margin-left:0;margin-top:788.15pt;width:32.6pt;height:32.6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LWQ/2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C364A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3C7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9433E" wp14:editId="1945693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08966"/>
                <wp:effectExtent l="0" t="0" r="2667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089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276"/>
                              <w:gridCol w:w="1417"/>
                              <w:gridCol w:w="1985"/>
                              <w:gridCol w:w="1701"/>
                              <w:gridCol w:w="1432"/>
                            </w:tblGrid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DC3C7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для крепления верхней панели крепления колес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4E69A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2" type="#_x0000_t75" style="width:101.9pt;height:78.55pt">
                                        <v:imagedata r:id="rId111" o:title="Шаг 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65BE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DDECD3" wp14:editId="17D340DB">
                                        <wp:extent cx="531495" cy="829310"/>
                                        <wp:effectExtent l="0" t="0" r="1905" b="8890"/>
                                        <wp:docPr id="45" name="Рисунок 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69A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6BE21C" wp14:editId="2BCE09C4">
                                        <wp:extent cx="477520" cy="695960"/>
                                        <wp:effectExtent l="0" t="0" r="0" b="8890"/>
                                        <wp:docPr id="46" name="Рисунок 46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B713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3" type="#_x0000_t75" style="width:513.35pt;height:413.3pt">
                                        <v:imagedata r:id="rId112" o:title="Шаг 7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69A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 ч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тойки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3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0" style="position:absolute;margin-left:0;margin-top:28.35pt;width:537.15pt;height:622.75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ZN7AIAACwGAAAOAAAAZHJzL2Uyb0RvYy54bWysVM1uEzEQviPxDpbvdDehDWn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276"/>
                        <w:gridCol w:w="1417"/>
                        <w:gridCol w:w="1985"/>
                        <w:gridCol w:w="1701"/>
                        <w:gridCol w:w="1432"/>
                      </w:tblGrid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DC3C7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для крепления верхней панели крепления колес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4E69A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2" type="#_x0000_t75" style="width:101.9pt;height:78.55pt">
                                  <v:imagedata r:id="rId111" o:title="Шаг 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65BE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DDECD3" wp14:editId="17D340DB">
                                  <wp:extent cx="531495" cy="829310"/>
                                  <wp:effectExtent l="0" t="0" r="1905" b="8890"/>
                                  <wp:docPr id="45" name="Рисунок 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69A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BE21C" wp14:editId="2BCE09C4">
                                  <wp:extent cx="477520" cy="695960"/>
                                  <wp:effectExtent l="0" t="0" r="0" b="8890"/>
                                  <wp:docPr id="46" name="Рисунок 46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B713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3" type="#_x0000_t75" style="width:513.35pt;height:413.3pt">
                                  <v:imagedata r:id="rId112" o:title="Шаг 7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69A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 ч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йки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3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D143C1" wp14:editId="3120E2E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1" style="position:absolute;margin-left:0;margin-top:788.15pt;width:32.6pt;height:32.6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De3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281635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DFF06" wp14:editId="47FD614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475259"/>
                <wp:effectExtent l="0" t="0" r="26670" b="215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7525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268"/>
                              <w:gridCol w:w="709"/>
                              <w:gridCol w:w="4409"/>
                            </w:tblGrid>
                            <w:tr w:rsidR="00AD277B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8207B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блока аккумуляторов</w:t>
                                  </w:r>
                                </w:p>
                              </w:tc>
                            </w:tr>
                            <w:tr w:rsidR="009E1F61" w:rsidTr="009E1F61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DDA8785" wp14:editId="538DE2BD">
                                        <wp:extent cx="1255395" cy="969010"/>
                                        <wp:effectExtent l="0" t="0" r="1905" b="2540"/>
                                        <wp:docPr id="74" name="Рисунок 74" descr="Батарейный отсе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 descr="Батарейный отсе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96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5405C4F" wp14:editId="1121E88B">
                                        <wp:extent cx="1255395" cy="791845"/>
                                        <wp:effectExtent l="0" t="0" r="1905" b="8255"/>
                                        <wp:docPr id="75" name="Рисунок 75" descr="Контроллер заряд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Контроллер заряд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1 </w:t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7401050" wp14:editId="2FBE93B9">
                                        <wp:extent cx="1254760" cy="669925"/>
                                        <wp:effectExtent l="0" t="0" r="2540" b="0"/>
                                        <wp:docPr id="166" name="Рисунок 166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4" type="#_x0000_t75" style="width:511.5pt;height:413.3pt">
                                        <v:imagedata r:id="rId115" o:title="шаг 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253F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B348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2" style="position:absolute;margin-left:0;margin-top:28.35pt;width:537.15pt;height:667.35pt;z-index:251731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d7gIAACwGAAAOAAAAZHJzL2Uyb0RvYy54bWysVM1uEzEQviPxDpbvdDdpU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268"/>
                        <w:gridCol w:w="709"/>
                        <w:gridCol w:w="4409"/>
                      </w:tblGrid>
                      <w:tr w:rsidR="00AD277B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8207B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блока аккумуляторов</w:t>
                            </w:r>
                          </w:p>
                        </w:tc>
                      </w:tr>
                      <w:tr w:rsidR="009E1F61" w:rsidTr="009E1F61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DA8785" wp14:editId="538DE2BD">
                                  <wp:extent cx="1255395" cy="969010"/>
                                  <wp:effectExtent l="0" t="0" r="1905" b="2540"/>
                                  <wp:docPr id="74" name="Рисунок 74" descr="Батарейный отсе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Батарейный отсе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5405C4F" wp14:editId="1121E88B">
                                  <wp:extent cx="1255395" cy="791845"/>
                                  <wp:effectExtent l="0" t="0" r="1905" b="8255"/>
                                  <wp:docPr id="75" name="Рисунок 75" descr="Контроллер заря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Контроллер заря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1 </w:t>
                            </w:r>
                          </w:p>
                        </w:tc>
                        <w:tc>
                          <w:tcPr>
                            <w:tcW w:w="44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7401050" wp14:editId="2FBE93B9">
                                  <wp:extent cx="1254760" cy="669925"/>
                                  <wp:effectExtent l="0" t="0" r="2540" b="0"/>
                                  <wp:docPr id="166" name="Рисунок 166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4" type="#_x0000_t75" style="width:511.5pt;height:413.3pt">
                                  <v:imagedata r:id="rId115" o:title="шаг 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253F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AD277B" w:rsidRPr="00BA6DD9" w:rsidRDefault="00AD277B" w:rsidP="007B348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28B548" wp14:editId="50BF6AB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3" style="position:absolute;margin-left:0;margin-top:788.15pt;width:32.6pt;height:32.6pt;z-index:-25158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kIPA8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0A5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3FB85" wp14:editId="52C4F5A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22078"/>
                <wp:effectExtent l="0" t="0" r="26670" b="266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2207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914E5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ервопривода на центральную панель</w:t>
                                  </w:r>
                                </w:p>
                              </w:tc>
                            </w:tr>
                            <w:tr w:rsidR="00AD277B" w:rsidTr="00914E57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9C1862B" wp14:editId="10452140">
                                        <wp:extent cx="1257300" cy="762000"/>
                                        <wp:effectExtent l="0" t="0" r="0" b="0"/>
                                        <wp:docPr id="57" name="Рисунок 57" descr="Центральная част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 descr="Центральная част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7195104" wp14:editId="3145EC35">
                                        <wp:extent cx="990600" cy="990600"/>
                                        <wp:effectExtent l="0" t="0" r="0" b="0"/>
                                        <wp:docPr id="56" name="Рисунок 56" descr="Сервоприво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Сервоприво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2837A5A" wp14:editId="68F9CB60">
                                        <wp:extent cx="723900" cy="571500"/>
                                        <wp:effectExtent l="0" t="0" r="0" b="0"/>
                                        <wp:docPr id="51" name="Рисунок 5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1FC054E" wp14:editId="4C645C99">
                                        <wp:extent cx="477520" cy="695960"/>
                                        <wp:effectExtent l="0" t="0" r="0" b="8890"/>
                                        <wp:docPr id="47" name="Рисунок 4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5" type="#_x0000_t75" style="width:512.4pt;height:401.15pt">
                                        <v:imagedata r:id="rId118" o:title="Шаг 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F0F6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 к центральной панел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A5A4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64" style="position:absolute;margin-left:0;margin-top:28.35pt;width:537.15pt;height:584.4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914E5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ервопривода на центральную панель</w:t>
                            </w:r>
                          </w:p>
                        </w:tc>
                      </w:tr>
                      <w:tr w:rsidR="00AD277B" w:rsidTr="00914E57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9C1862B" wp14:editId="10452140">
                                  <wp:extent cx="1257300" cy="762000"/>
                                  <wp:effectExtent l="0" t="0" r="0" b="0"/>
                                  <wp:docPr id="57" name="Рисунок 57" descr="Центральная ча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Центральная ча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7195104" wp14:editId="3145EC35">
                                  <wp:extent cx="990600" cy="990600"/>
                                  <wp:effectExtent l="0" t="0" r="0" b="0"/>
                                  <wp:docPr id="56" name="Рисунок 56" descr="Сервоприво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Сервоприво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2837A5A" wp14:editId="68F9CB60">
                                  <wp:extent cx="723900" cy="571500"/>
                                  <wp:effectExtent l="0" t="0" r="0" b="0"/>
                                  <wp:docPr id="51" name="Рисунок 5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FC054E" wp14:editId="4C645C99">
                                  <wp:extent cx="477520" cy="695960"/>
                                  <wp:effectExtent l="0" t="0" r="0" b="8890"/>
                                  <wp:docPr id="47" name="Рисунок 4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5" type="#_x0000_t75" style="width:512.4pt;height:401.15pt">
                                  <v:imagedata r:id="rId118" o:title="Шаг 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F0F6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 к центральной панел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A5A47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14E57" w:rsidP="00914E57">
      <w:pPr>
        <w:tabs>
          <w:tab w:val="left" w:pos="5966"/>
        </w:tabs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DD152C" wp14:editId="4A822DF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14E5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5" style="position:absolute;margin-left:0;margin-top:788.15pt;width:32.6pt;height:32.6pt;z-index:-25157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5Ptfs6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914E5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5320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E2D26" wp14:editId="03E6E95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36372"/>
                <wp:effectExtent l="0" t="0" r="26670" b="2222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3637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CB2A6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блока аккумуляторов на центральную панель</w:t>
                                  </w:r>
                                </w:p>
                              </w:tc>
                            </w:tr>
                            <w:tr w:rsidR="00AD277B" w:rsidTr="00CB2A65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6" type="#_x0000_t75" style="width:101pt;height:60.8pt">
                                        <v:imagedata r:id="rId119" o:title="Шаг 10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7" type="#_x0000_t75" style="width:94.45pt;height:75.75pt">
                                        <v:imagedata r:id="rId120" o:title="Шаг 10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E1F632" wp14:editId="18AEA1ED">
                                        <wp:extent cx="723900" cy="571500"/>
                                        <wp:effectExtent l="0" t="0" r="0" b="0"/>
                                        <wp:docPr id="83" name="Рисунок 8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86B8B1" wp14:editId="116855F7">
                                        <wp:extent cx="473075" cy="646430"/>
                                        <wp:effectExtent l="0" t="0" r="3175" b="1270"/>
                                        <wp:docPr id="85" name="Рисунок 85" descr="Винт пота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Винт пота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64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8" type="#_x0000_t75" style="width:512.4pt;height:363.75pt">
                                        <v:imagedata r:id="rId122" o:title="Шаг 10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B2A65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тайн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ее к части робота, собранной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шаге 9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5320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66" style="position:absolute;margin-left:0;margin-top:28.35pt;width:537.15pt;height:569.8pt;z-index:2517401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CB2A6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блока аккумуляторов на центральную панель</w:t>
                            </w:r>
                          </w:p>
                        </w:tc>
                      </w:tr>
                      <w:tr w:rsidR="00AD277B" w:rsidTr="00CB2A65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6" type="#_x0000_t75" style="width:101pt;height:60.8pt">
                                  <v:imagedata r:id="rId119" o:title="Шаг 10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7" type="#_x0000_t75" style="width:94.45pt;height:75.75pt">
                                  <v:imagedata r:id="rId120" o:title="Шаг 10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E1F632" wp14:editId="18AEA1ED">
                                  <wp:extent cx="723900" cy="571500"/>
                                  <wp:effectExtent l="0" t="0" r="0" b="0"/>
                                  <wp:docPr id="83" name="Рисунок 8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86B8B1" wp14:editId="116855F7">
                                  <wp:extent cx="473075" cy="646430"/>
                                  <wp:effectExtent l="0" t="0" r="3175" b="1270"/>
                                  <wp:docPr id="85" name="Рисунок 85" descr="Винт пота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Винт пота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8" type="#_x0000_t75" style="width:512.4pt;height:363.75pt">
                                  <v:imagedata r:id="rId122" o:title="Шаг 10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B2A65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тайн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е к части робота, собранной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шаге 9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C5320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B2A6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62A1A55" wp14:editId="78412E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B2A6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7" style="position:absolute;margin-left:0;margin-top:788.15pt;width:32.6pt;height:32.6pt;z-index:-25157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kz2k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B2A6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A5546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EAE04" wp14:editId="6256A9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19665"/>
                <wp:effectExtent l="0" t="0" r="26670" b="1968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1966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1134"/>
                              <w:gridCol w:w="709"/>
                              <w:gridCol w:w="1134"/>
                              <w:gridCol w:w="709"/>
                              <w:gridCol w:w="1134"/>
                              <w:gridCol w:w="708"/>
                              <w:gridCol w:w="993"/>
                              <w:gridCol w:w="865"/>
                            </w:tblGrid>
                            <w:tr w:rsidR="00AD277B" w:rsidTr="005979B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A554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5979B2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D59E86C" wp14:editId="1D364995">
                                        <wp:extent cx="1269365" cy="777875"/>
                                        <wp:effectExtent l="0" t="0" r="6985" b="3175"/>
                                        <wp:docPr id="88" name="Рисунок 88" descr="Панель крепления контроллера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 descr="Панель крепления контроллера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365" cy="777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1A482" wp14:editId="2800DEBA">
                                        <wp:extent cx="477520" cy="791845"/>
                                        <wp:effectExtent l="0" t="0" r="0" b="8255"/>
                                        <wp:docPr id="87" name="Рисунок 87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6D54B2" wp14:editId="31570350">
                                        <wp:extent cx="531495" cy="829310"/>
                                        <wp:effectExtent l="0" t="0" r="1905" b="8890"/>
                                        <wp:docPr id="84" name="Рисунок 8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5979B2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226D4F3" wp14:editId="56C453A7">
                                        <wp:extent cx="559559" cy="441757"/>
                                        <wp:effectExtent l="0" t="0" r="0" b="0"/>
                                        <wp:docPr id="82" name="Рисунок 82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CA24BB" wp14:editId="19EFE577">
                                        <wp:extent cx="477520" cy="695960"/>
                                        <wp:effectExtent l="0" t="0" r="0" b="8890"/>
                                        <wp:docPr id="81" name="Рисунок 8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9" type="#_x0000_t75" style="width:512.4pt;height:367.5pt">
                                        <v:imagedata r:id="rId125" o:title="Шаг 1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,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с помощью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A554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8" style="position:absolute;margin-left:0;margin-top:28.35pt;width:537.15pt;height:568.5pt;z-index:2517442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1134"/>
                        <w:gridCol w:w="709"/>
                        <w:gridCol w:w="1134"/>
                        <w:gridCol w:w="709"/>
                        <w:gridCol w:w="1134"/>
                        <w:gridCol w:w="708"/>
                        <w:gridCol w:w="993"/>
                        <w:gridCol w:w="865"/>
                      </w:tblGrid>
                      <w:tr w:rsidR="00AD277B" w:rsidTr="005979B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A554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контроллера двигателей</w:t>
                            </w:r>
                          </w:p>
                        </w:tc>
                      </w:tr>
                      <w:tr w:rsidR="00AD277B" w:rsidTr="005979B2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D59E86C" wp14:editId="1D364995">
                                  <wp:extent cx="1269365" cy="777875"/>
                                  <wp:effectExtent l="0" t="0" r="6985" b="3175"/>
                                  <wp:docPr id="88" name="Рисунок 88" descr="Панель крепления контроллера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Панель крепления контроллера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1A482" wp14:editId="2800DEBA">
                                  <wp:extent cx="477520" cy="791845"/>
                                  <wp:effectExtent l="0" t="0" r="0" b="8255"/>
                                  <wp:docPr id="87" name="Рисунок 87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6D54B2" wp14:editId="31570350">
                                  <wp:extent cx="531495" cy="829310"/>
                                  <wp:effectExtent l="0" t="0" r="1905" b="8890"/>
                                  <wp:docPr id="84" name="Рисунок 8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5979B2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226D4F3" wp14:editId="56C453A7">
                                  <wp:extent cx="559559" cy="441757"/>
                                  <wp:effectExtent l="0" t="0" r="0" b="0"/>
                                  <wp:docPr id="82" name="Рисунок 82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CA24BB" wp14:editId="19EFE577">
                                  <wp:extent cx="477520" cy="695960"/>
                                  <wp:effectExtent l="0" t="0" r="0" b="8890"/>
                                  <wp:docPr id="81" name="Рисунок 8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9" type="#_x0000_t75" style="width:512.4pt;height:367.5pt">
                                  <v:imagedata r:id="rId125" o:title="Шаг 1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,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с помощью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6A5546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007B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D57A40" wp14:editId="5FBFDE5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00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69" style="position:absolute;margin-left:0;margin-top:788.15pt;width:32.6pt;height:32.6pt;z-index:-25157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gpAIAANY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E7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00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16317" wp14:editId="1593442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516203"/>
                <wp:effectExtent l="0" t="0" r="26670" b="1841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51620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694"/>
                              <w:gridCol w:w="850"/>
                              <w:gridCol w:w="1134"/>
                              <w:gridCol w:w="2283"/>
                            </w:tblGrid>
                            <w:tr w:rsidR="00AD277B" w:rsidTr="00CA4C5D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онтроллера двигателей</w:t>
                                  </w:r>
                                </w:p>
                              </w:tc>
                            </w:tr>
                            <w:tr w:rsidR="00AD277B" w:rsidTr="00CA4C5D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B124D32" wp14:editId="58282206">
                                        <wp:extent cx="1583055" cy="1023620"/>
                                        <wp:effectExtent l="0" t="0" r="0" b="5080"/>
                                        <wp:docPr id="103" name="Рисунок 103" descr="C:\Users\flopik3_5\AppData\Local\Microsoft\Windows\INetCache\Content.Word\Шаг 12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 descr="C:\Users\flopik3_5\AppData\Local\Microsoft\Windows\INetCache\Content.Word\Шаг 12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45423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AE1620" wp14:editId="2F938A37">
                                        <wp:extent cx="1242060" cy="1023620"/>
                                        <wp:effectExtent l="0" t="0" r="0" b="5080"/>
                                        <wp:docPr id="108" name="Рисунок 108" descr="Контроллер двигателе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Контроллер двигателе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2060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A2A297C" wp14:editId="4E865B27">
                                        <wp:extent cx="477520" cy="695960"/>
                                        <wp:effectExtent l="0" t="0" r="0" b="8890"/>
                                        <wp:docPr id="100" name="Рисунок 10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0" type="#_x0000_t75" style="width:513.35pt;height:479.7pt">
                                        <v:imagedata r:id="rId128" o:title="Шаг 1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контроллер двигателе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4542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70" style="position:absolute;margin-left:0;margin-top:28.35pt;width:537.15pt;height:670.55pt;z-index:2517483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694"/>
                        <w:gridCol w:w="850"/>
                        <w:gridCol w:w="1134"/>
                        <w:gridCol w:w="2283"/>
                      </w:tblGrid>
                      <w:tr w:rsidR="00AD277B" w:rsidTr="00CA4C5D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онтроллера двигателей</w:t>
                            </w:r>
                          </w:p>
                        </w:tc>
                      </w:tr>
                      <w:tr w:rsidR="00AD277B" w:rsidTr="00CA4C5D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B124D32" wp14:editId="58282206">
                                  <wp:extent cx="1583055" cy="1023620"/>
                                  <wp:effectExtent l="0" t="0" r="0" b="5080"/>
                                  <wp:docPr id="103" name="Рисунок 103" descr="C:\Users\flopik3_5\AppData\Local\Microsoft\Windows\INetCache\Content.Word\Шаг 12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flopik3_5\AppData\Local\Microsoft\Windows\INetCache\Content.Word\Шаг 12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45423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AE1620" wp14:editId="2F938A37">
                                  <wp:extent cx="1242060" cy="1023620"/>
                                  <wp:effectExtent l="0" t="0" r="0" b="5080"/>
                                  <wp:docPr id="108" name="Рисунок 108" descr="Контроллер двигател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Контроллер двигател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A2A297C" wp14:editId="4E865B27">
                                  <wp:extent cx="477520" cy="695960"/>
                                  <wp:effectExtent l="0" t="0" r="0" b="8890"/>
                                  <wp:docPr id="100" name="Рисунок 10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0" type="#_x0000_t75" style="width:513.35pt;height:479.7pt">
                                  <v:imagedata r:id="rId128" o:title="Шаг 1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 w:rsidRPr="00CA4C5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A4C5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контроллер двигателе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4542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265E7D" wp14:editId="1F03A5A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4542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71" style="position:absolute;margin-left:0;margin-top:788.15pt;width:32.6pt;height:32.6pt;z-index:-25156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C9/aA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B4542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A16E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D2664" wp14:editId="15F68D51">
                <wp:simplePos x="0" y="0"/>
                <wp:positionH relativeFrom="margin">
                  <wp:posOffset>-5203</wp:posOffset>
                </wp:positionH>
                <wp:positionV relativeFrom="page">
                  <wp:posOffset>354843</wp:posOffset>
                </wp:positionV>
                <wp:extent cx="6821805" cy="7629098"/>
                <wp:effectExtent l="0" t="0" r="26670" b="1016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62909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3A4E1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E43E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3A4E1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5B2FC1" wp14:editId="6A43EF81">
                                        <wp:extent cx="792929" cy="491319"/>
                                        <wp:effectExtent l="0" t="0" r="7620" b="4445"/>
                                        <wp:docPr id="126" name="Рисунок 126" descr="Панель крепления двигателей низ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 descr="Панель крепления двигателей низ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81" cy="49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81363" wp14:editId="271C898B">
                                        <wp:extent cx="752804" cy="515576"/>
                                        <wp:effectExtent l="0" t="0" r="0" b="0"/>
                                        <wp:docPr id="125" name="Рисунок 125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56567" wp14:editId="719FD3F7">
                                        <wp:extent cx="884668" cy="750627"/>
                                        <wp:effectExtent l="0" t="0" r="0" b="0"/>
                                        <wp:docPr id="124" name="Рисунок 124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B93A9BD" wp14:editId="0AE366A5">
                                        <wp:extent cx="559559" cy="441757"/>
                                        <wp:effectExtent l="0" t="0" r="0" b="0"/>
                                        <wp:docPr id="123" name="Рисунок 12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0E57725" wp14:editId="0E18B0EB">
                                        <wp:extent cx="477520" cy="695960"/>
                                        <wp:effectExtent l="0" t="0" r="0" b="8890"/>
                                        <wp:docPr id="122" name="Рисунок 12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1" type="#_x0000_t75" style="width:512.4pt;height:391.8pt">
                                        <v:imagedata r:id="rId131" o:title="Шаг 1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A16E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E43E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72" style="position:absolute;margin-left:-.4pt;margin-top:27.95pt;width:537.15pt;height:600.7pt;z-index:2517524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3A4E1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E43E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3A4E1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5B2FC1" wp14:editId="6A43EF81">
                                  <wp:extent cx="792929" cy="491319"/>
                                  <wp:effectExtent l="0" t="0" r="7620" b="4445"/>
                                  <wp:docPr id="126" name="Рисунок 126" descr="Панель крепления двигателей ни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Панель крепления двигателей ни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81" cy="49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81363" wp14:editId="271C898B">
                                  <wp:extent cx="752804" cy="515576"/>
                                  <wp:effectExtent l="0" t="0" r="0" b="0"/>
                                  <wp:docPr id="125" name="Рисунок 125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56567" wp14:editId="719FD3F7">
                                  <wp:extent cx="884668" cy="750627"/>
                                  <wp:effectExtent l="0" t="0" r="0" b="0"/>
                                  <wp:docPr id="124" name="Рисунок 124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B93A9BD" wp14:editId="0AE366A5">
                                  <wp:extent cx="559559" cy="441757"/>
                                  <wp:effectExtent l="0" t="0" r="0" b="0"/>
                                  <wp:docPr id="123" name="Рисунок 12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E57725" wp14:editId="0E18B0EB">
                                  <wp:extent cx="477520" cy="695960"/>
                                  <wp:effectExtent l="0" t="0" r="0" b="8890"/>
                                  <wp:docPr id="122" name="Рисунок 12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1" type="#_x0000_t75" style="width:512.4pt;height:391.8pt">
                                  <v:imagedata r:id="rId131" o:title="Шаг 1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A16E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E43E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138BD7" wp14:editId="55E879C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E43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73" style="position:absolute;margin-left:0;margin-top:788.15pt;width:32.6pt;height:32.6pt;z-index:-25156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FfgO4e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E43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D5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716B4" wp14:editId="710ECE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229600"/>
                <wp:effectExtent l="0" t="0" r="2667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29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08056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08056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2" type="#_x0000_t75" style="width:64.5pt;height:38.35pt">
                                        <v:imagedata r:id="rId132" o:title="Шаг 1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C11EC7" wp14:editId="35C67549">
                                        <wp:extent cx="752804" cy="515576"/>
                                        <wp:effectExtent l="0" t="0" r="0" b="0"/>
                                        <wp:docPr id="129" name="Рисунок 129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8E45D1" wp14:editId="021923AB">
                                        <wp:extent cx="884668" cy="750627"/>
                                        <wp:effectExtent l="0" t="0" r="0" b="0"/>
                                        <wp:docPr id="130" name="Рисунок 130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7A0834" wp14:editId="79996564">
                                        <wp:extent cx="559559" cy="441757"/>
                                        <wp:effectExtent l="0" t="0" r="0" b="0"/>
                                        <wp:docPr id="131" name="Рисунок 13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3AE82" wp14:editId="2FDA6A66">
                                        <wp:extent cx="477520" cy="695960"/>
                                        <wp:effectExtent l="0" t="0" r="0" b="8890"/>
                                        <wp:docPr id="132" name="Рисунок 13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73" type="#_x0000_t75" style="width:512.4pt;height:433.85pt">
                                        <v:imagedata r:id="rId133" o:title="Шаг 1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8056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ь робота, собранную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3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2794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" o:spid="_x0000_s1074" style="position:absolute;margin-left:0;margin-top:28.35pt;width:537.15pt;height:9in;z-index:2517565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08056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08056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2" type="#_x0000_t75" style="width:64.5pt;height:38.35pt">
                                  <v:imagedata r:id="rId132" o:title="Шаг 1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C11EC7" wp14:editId="35C67549">
                                  <wp:extent cx="752804" cy="515576"/>
                                  <wp:effectExtent l="0" t="0" r="0" b="0"/>
                                  <wp:docPr id="129" name="Рисунок 129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8E45D1" wp14:editId="021923AB">
                                  <wp:extent cx="884668" cy="750627"/>
                                  <wp:effectExtent l="0" t="0" r="0" b="0"/>
                                  <wp:docPr id="130" name="Рисунок 130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7A0834" wp14:editId="79996564">
                                  <wp:extent cx="559559" cy="441757"/>
                                  <wp:effectExtent l="0" t="0" r="0" b="0"/>
                                  <wp:docPr id="131" name="Рисунок 13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3AE82" wp14:editId="2FDA6A66">
                                  <wp:extent cx="477520" cy="695960"/>
                                  <wp:effectExtent l="0" t="0" r="0" b="8890"/>
                                  <wp:docPr id="132" name="Рисунок 13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73" type="#_x0000_t75" style="width:512.4pt;height:433.85pt">
                                  <v:imagedata r:id="rId133" o:title="Шаг 1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8056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ь робота, собранную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3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2794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B2794D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A7BCDD5" wp14:editId="5A94514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2794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75" style="position:absolute;margin-left:0;margin-top:788.15pt;width:32.6pt;height:32.6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YreDiK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B2794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8056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3053E" wp14:editId="44BCCC9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059606"/>
                <wp:effectExtent l="0" t="0" r="26670" b="1778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05960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752"/>
                              <w:gridCol w:w="1417"/>
                              <w:gridCol w:w="5685"/>
                            </w:tblGrid>
                            <w:tr w:rsidR="00AD277B" w:rsidTr="003C122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гнезда питания</w:t>
                                  </w:r>
                                </w:p>
                              </w:tc>
                            </w:tr>
                            <w:tr w:rsidR="00AD277B" w:rsidTr="003C122B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FF415D0" wp14:editId="31F5B52A">
                                        <wp:extent cx="1255395" cy="832485"/>
                                        <wp:effectExtent l="0" t="0" r="1905" b="5715"/>
                                        <wp:docPr id="99" name="Рисунок 99" descr="Стойка крепления разъема пита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 descr="Стойка крепления разъема пита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832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A33D59D" wp14:editId="7196BB34">
                                        <wp:extent cx="755015" cy="723265"/>
                                        <wp:effectExtent l="0" t="0" r="6985" b="635"/>
                                        <wp:docPr id="101" name="Рисунок 101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4" type="#_x0000_t75" style="width:283.3pt;height:303.9pt">
                                        <v:imagedata r:id="rId135" o:title="Шаг 1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3C122B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клейте при помощи термопистолета (или клея для пластика) гнездо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8056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76" style="position:absolute;margin-left:0;margin-top:28.35pt;width:537.15pt;height:477.15pt;z-index:2517606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752"/>
                        <w:gridCol w:w="1417"/>
                        <w:gridCol w:w="5685"/>
                      </w:tblGrid>
                      <w:tr w:rsidR="00AD277B" w:rsidTr="003C122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гнезда питания</w:t>
                            </w:r>
                          </w:p>
                        </w:tc>
                      </w:tr>
                      <w:tr w:rsidR="00AD277B" w:rsidTr="003C122B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FF415D0" wp14:editId="31F5B52A">
                                  <wp:extent cx="1255395" cy="832485"/>
                                  <wp:effectExtent l="0" t="0" r="1905" b="5715"/>
                                  <wp:docPr id="99" name="Рисунок 99" descr="Стойка крепления разъема пит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Стойка крепления разъема пит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33D59D" wp14:editId="7196BB34">
                                  <wp:extent cx="755015" cy="723265"/>
                                  <wp:effectExtent l="0" t="0" r="6985" b="635"/>
                                  <wp:docPr id="101" name="Рисунок 101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4" type="#_x0000_t75" style="width:283.3pt;height:303.9pt">
                                  <v:imagedata r:id="rId135" o:title="Шаг 1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3C122B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клейте при помощи термопистолета (или клея для пластика) гнездо питания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8056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4D0D23" wp14:editId="75FDA7E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C122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77" style="position:absolute;margin-left:0;margin-top:788.15pt;width:32.6pt;height:32.6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egzQ4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3C122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6C506" wp14:editId="7181762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51928"/>
                <wp:effectExtent l="0" t="0" r="26670" b="2095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5192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09"/>
                              <w:gridCol w:w="1276"/>
                              <w:gridCol w:w="850"/>
                              <w:gridCol w:w="1560"/>
                              <w:gridCol w:w="708"/>
                              <w:gridCol w:w="993"/>
                              <w:gridCol w:w="708"/>
                              <w:gridCol w:w="1134"/>
                              <w:gridCol w:w="724"/>
                            </w:tblGrid>
                            <w:tr w:rsidR="00AD277B" w:rsidTr="0090532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C122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</w:t>
                                  </w:r>
                                </w:p>
                              </w:tc>
                            </w:tr>
                            <w:tr w:rsidR="00AD277B" w:rsidTr="00905327">
                              <w:trPr>
                                <w:trHeight w:val="28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28F12D3" wp14:editId="55D214FF">
                                        <wp:extent cx="1023582" cy="712427"/>
                                        <wp:effectExtent l="0" t="0" r="5715" b="0"/>
                                        <wp:docPr id="135" name="Рисунок 135" descr="C:\Users\flopik3_5\AppData\Local\Microsoft\Windows\INetCache\Content.Word\Шаг 16!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 descr="C:\Users\flopik3_5\AppData\Local\Microsoft\Windows\INetCache\Content.Word\Шаг 16!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3937" cy="712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5" type="#_x0000_t75" style="width:39.25pt;height:69.2pt">
                                        <v:imagedata r:id="rId137" o:title="Шаг 1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7C6D80" wp14:editId="7B81B2CB">
                                        <wp:extent cx="873760" cy="723265"/>
                                        <wp:effectExtent l="0" t="0" r="2540" b="635"/>
                                        <wp:docPr id="133" name="Рисунок 133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376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B51A25" wp14:editId="73B8D5C7">
                                        <wp:extent cx="531495" cy="829310"/>
                                        <wp:effectExtent l="0" t="0" r="1905" b="8890"/>
                                        <wp:docPr id="120" name="Рисунок 1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4EE396B" wp14:editId="121D76BF">
                                        <wp:extent cx="477520" cy="695960"/>
                                        <wp:effectExtent l="0" t="0" r="0" b="8890"/>
                                        <wp:docPr id="119" name="Рисунок 11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435475"/>
                                        <wp:effectExtent l="0" t="0" r="5080" b="3175"/>
                                        <wp:docPr id="117" name="Рисунок 117" descr="C:\Users\flopik3_5\AppData\Local\Microsoft\Windows\INetCache\Content.Word\Шаг 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C:\Users\flopik3_5\AppData\Local\Microsoft\Windows\INetCache\Content.Word\Шаг 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43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0532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4 и 15.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ставьте стойку с разъемом питания в паз панели крепле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вигателей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 помощью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между стойкой и панелью крепления двигателей положите по одной пластиковой шайбе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C122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78" style="position:absolute;margin-left:0;margin-top:28.35pt;width:537.15pt;height:610.4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09"/>
                        <w:gridCol w:w="1276"/>
                        <w:gridCol w:w="850"/>
                        <w:gridCol w:w="1560"/>
                        <w:gridCol w:w="708"/>
                        <w:gridCol w:w="993"/>
                        <w:gridCol w:w="708"/>
                        <w:gridCol w:w="1134"/>
                        <w:gridCol w:w="724"/>
                      </w:tblGrid>
                      <w:tr w:rsidR="00AD277B" w:rsidTr="0090532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C122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</w:t>
                            </w:r>
                          </w:p>
                        </w:tc>
                      </w:tr>
                      <w:tr w:rsidR="00AD277B" w:rsidTr="00905327">
                        <w:trPr>
                          <w:trHeight w:val="280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28F12D3" wp14:editId="55D214FF">
                                  <wp:extent cx="1023582" cy="712427"/>
                                  <wp:effectExtent l="0" t="0" r="5715" b="0"/>
                                  <wp:docPr id="135" name="Рисунок 135" descr="C:\Users\flopik3_5\AppData\Local\Microsoft\Windows\INetCache\Content.Word\Шаг 16!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C:\Users\flopik3_5\AppData\Local\Microsoft\Windows\INetCache\Content.Word\Шаг 16!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937" cy="712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5" type="#_x0000_t75" style="width:39.25pt;height:69.2pt">
                                  <v:imagedata r:id="rId137" o:title="Шаг 1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7C6D80" wp14:editId="7B81B2CB">
                                  <wp:extent cx="873760" cy="723265"/>
                                  <wp:effectExtent l="0" t="0" r="2540" b="635"/>
                                  <wp:docPr id="133" name="Рисунок 133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B51A25" wp14:editId="73B8D5C7">
                                  <wp:extent cx="531495" cy="829310"/>
                                  <wp:effectExtent l="0" t="0" r="1905" b="8890"/>
                                  <wp:docPr id="120" name="Рисунок 1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EE396B" wp14:editId="121D76BF">
                                  <wp:extent cx="477520" cy="695960"/>
                                  <wp:effectExtent l="0" t="0" r="0" b="8890"/>
                                  <wp:docPr id="119" name="Рисунок 11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435475"/>
                                  <wp:effectExtent l="0" t="0" r="5080" b="3175"/>
                                  <wp:docPr id="117" name="Рисунок 117" descr="C:\Users\flopik3_5\AppData\Local\Microsoft\Windows\INetCache\Content.Word\Шаг 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C:\Users\flopik3_5\AppData\Local\Microsoft\Windows\INetCache\Content.Word\Шаг 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43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0532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4 и 15.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ставьте стойку с разъемом питания в паз панели крепле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игателей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 помощью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между стойкой и панелью крепления двигателей положите по одной пластиковой шайбе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C122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90532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9D50E14" wp14:editId="6D89D56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0532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79" style="position:absolute;margin-left:0;margin-top:788.15pt;width:32.6pt;height:32.6pt;z-index:-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s/ug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90532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9449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FC4E55" wp14:editId="4055F0E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369791"/>
                <wp:effectExtent l="0" t="0" r="26670" b="2222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3697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126"/>
                              <w:gridCol w:w="709"/>
                              <w:gridCol w:w="1134"/>
                              <w:gridCol w:w="851"/>
                              <w:gridCol w:w="1134"/>
                              <w:gridCol w:w="1432"/>
                            </w:tblGrid>
                            <w:tr w:rsidR="00AD277B" w:rsidTr="003116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9449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анели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31167B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6" type="#_x0000_t75" style="width:106.6pt;height:74.8pt">
                                        <v:imagedata r:id="rId140" o:title="Шаг 1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7" type="#_x0000_t75" style="width:94.45pt;height:64.5pt">
                                        <v:imagedata r:id="rId141" o:title="Шаг 17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5B35CD" wp14:editId="2C2BC108">
                                        <wp:extent cx="531495" cy="829310"/>
                                        <wp:effectExtent l="0" t="0" r="1905" b="8890"/>
                                        <wp:docPr id="145" name="Рисунок 1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599154B" wp14:editId="7CD2995C">
                                        <wp:extent cx="477520" cy="695960"/>
                                        <wp:effectExtent l="0" t="0" r="0" b="8890"/>
                                        <wp:docPr id="144" name="Рисунок 14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790440"/>
                                        <wp:effectExtent l="0" t="0" r="5080" b="0"/>
                                        <wp:docPr id="143" name="Рисунок 143" descr="C:\Users\flopik3_5\AppData\Local\Microsoft\Windows\INetCache\Content.Word\Шаг 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0" descr="C:\Users\flopik3_5\AppData\Local\Microsoft\Windows\INetCache\Content.Word\Шаг 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790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C3BE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2 и 16.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бъедините их с помощью сто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9449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80" style="position:absolute;margin-left:0;margin-top:28.35pt;width:537.15pt;height:580.3pt;z-index:2517688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126"/>
                        <w:gridCol w:w="709"/>
                        <w:gridCol w:w="1134"/>
                        <w:gridCol w:w="851"/>
                        <w:gridCol w:w="1134"/>
                        <w:gridCol w:w="1432"/>
                      </w:tblGrid>
                      <w:tr w:rsidR="00AD277B" w:rsidTr="003116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9449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анели крепления контроллера двигателей</w:t>
                            </w:r>
                          </w:p>
                        </w:tc>
                      </w:tr>
                      <w:tr w:rsidR="00AD277B" w:rsidTr="0031167B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6" type="#_x0000_t75" style="width:106.6pt;height:74.8pt">
                                  <v:imagedata r:id="rId140" o:title="Шаг 1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7" type="#_x0000_t75" style="width:94.45pt;height:64.5pt">
                                  <v:imagedata r:id="rId141" o:title="Шаг 17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5B35CD" wp14:editId="2C2BC108">
                                  <wp:extent cx="531495" cy="829310"/>
                                  <wp:effectExtent l="0" t="0" r="1905" b="8890"/>
                                  <wp:docPr id="145" name="Рисунок 1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99154B" wp14:editId="7CD2995C">
                                  <wp:extent cx="477520" cy="695960"/>
                                  <wp:effectExtent l="0" t="0" r="0" b="8890"/>
                                  <wp:docPr id="144" name="Рисунок 14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790440"/>
                                  <wp:effectExtent l="0" t="0" r="5080" b="0"/>
                                  <wp:docPr id="143" name="Рисунок 143" descr="C:\Users\flopik3_5\AppData\Local\Microsoft\Windows\INetCache\Content.Word\Шаг 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C:\Users\flopik3_5\AppData\Local\Microsoft\Windows\INetCache\Content.Word\Шаг 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79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C3BE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2 и 16.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Объедините их с помощью сто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9449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116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519A5C9" wp14:editId="33F9E66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116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81" style="position:absolute;margin-left:0;margin-top:788.15pt;width:32.6pt;height:32.6pt;z-index:-25154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Op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jJrjq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116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EF0296" wp14:editId="65430A5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6821805" cy="9108374"/>
                <wp:effectExtent l="0" t="0" r="26670" b="1714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108374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F7B7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цепи питания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8" type="#_x0000_t75" style="width:101pt;height:68.25pt">
                                        <v:imagedata r:id="rId143" o:title="Шаг 18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6BD4085" wp14:editId="1560FBB8">
                                        <wp:extent cx="451485" cy="819150"/>
                                        <wp:effectExtent l="0" t="0" r="5715" b="0"/>
                                        <wp:docPr id="76" name="Рисунок 76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A58DAC" wp14:editId="1E38D26F">
                                        <wp:extent cx="999490" cy="712470"/>
                                        <wp:effectExtent l="0" t="0" r="0" b="0"/>
                                        <wp:docPr id="77" name="Рисунок 77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EDA2BA" wp14:editId="2B88681A">
                                        <wp:extent cx="1254760" cy="669925"/>
                                        <wp:effectExtent l="0" t="0" r="2540" b="0"/>
                                        <wp:docPr id="80" name="Рисунок 8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9" type="#_x0000_t75" style="width:513.35pt;height:521.75pt">
                                        <v:imagedata r:id="rId145" o:title="Шаг 1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обота, собранн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ю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7.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оберите схему питания 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ля цепи питания удобно использовать акустический кабель, для подключения двигателей – шлейф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F7B7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82" style="position:absolute;margin-left:0;margin-top:28.35pt;width:537.15pt;height:717.2pt;z-index:251772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F7B7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цепи питания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8" type="#_x0000_t75" style="width:101pt;height:68.25pt">
                                  <v:imagedata r:id="rId143" o:title="Шаг 18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BD4085" wp14:editId="1560FBB8">
                                  <wp:extent cx="451485" cy="819150"/>
                                  <wp:effectExtent l="0" t="0" r="5715" b="0"/>
                                  <wp:docPr id="76" name="Рисунок 76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A58DAC" wp14:editId="1E38D26F">
                                  <wp:extent cx="999490" cy="712470"/>
                                  <wp:effectExtent l="0" t="0" r="0" b="0"/>
                                  <wp:docPr id="77" name="Рисунок 77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EDA2BA" wp14:editId="2B88681A">
                                  <wp:extent cx="1254760" cy="669925"/>
                                  <wp:effectExtent l="0" t="0" r="2540" b="0"/>
                                  <wp:docPr id="80" name="Рисунок 8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9" type="#_x0000_t75" style="width:513.35pt;height:521.75pt">
                                  <v:imagedata r:id="rId145" o:title="Шаг 1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обота, собранн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ю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7.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оберите схему питания 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цепи питания удобно использовать акустический кабель, для подключения двигателей – шлейф.</w:t>
                            </w:r>
                          </w:p>
                        </w:tc>
                      </w:tr>
                    </w:tbl>
                    <w:p w:rsidR="00AD277B" w:rsidRPr="00BA6DD9" w:rsidRDefault="00AD277B" w:rsidP="005F7B7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5A3D07A" wp14:editId="78817F4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F7B7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83" style="position:absolute;margin-left:0;margin-top:788.15pt;width:32.6pt;height:32.6pt;z-index:-25154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/vSId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F7B7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A1547F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88794A" wp14:editId="40A1E43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79627"/>
                <wp:effectExtent l="0" t="0" r="26670" b="1651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7962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1547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тумблеров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FD65FEE" wp14:editId="1E2B0A86">
                                        <wp:extent cx="1258570" cy="760095"/>
                                        <wp:effectExtent l="0" t="0" r="0" b="1905"/>
                                        <wp:docPr id="137" name="Рисунок 137" descr="Панель крепления двигателей вер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Панель крепления двигателей вер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76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43F8115" wp14:editId="4347EAA1">
                                        <wp:extent cx="451485" cy="819150"/>
                                        <wp:effectExtent l="0" t="0" r="5715" b="0"/>
                                        <wp:docPr id="97" name="Рисунок 97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0" type="#_x0000_t75" style="width:512.4pt;height:311.4pt">
                                        <v:imagedata r:id="rId147" o:title="Шаг 1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1547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установите тумблеры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1547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84" style="position:absolute;margin-left:0;margin-top:28.35pt;width:537.15pt;height:510.2pt;z-index:2517770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1547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тумблеров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D65FEE" wp14:editId="1E2B0A86">
                                  <wp:extent cx="1258570" cy="760095"/>
                                  <wp:effectExtent l="0" t="0" r="0" b="1905"/>
                                  <wp:docPr id="137" name="Рисунок 137" descr="Панель крепления двигателей вер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Панель крепления двигателей вер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43F8115" wp14:editId="4347EAA1">
                                  <wp:extent cx="451485" cy="819150"/>
                                  <wp:effectExtent l="0" t="0" r="5715" b="0"/>
                                  <wp:docPr id="97" name="Рисунок 97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0" type="#_x0000_t75" style="width:512.4pt;height:311.4pt">
                                  <v:imagedata r:id="rId147" o:title="Шаг 1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1547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A154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1547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установите тумблеры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</w:r>
                          </w:p>
                        </w:tc>
                      </w:tr>
                    </w:tbl>
                    <w:p w:rsidR="00AD277B" w:rsidRPr="00BA6DD9" w:rsidRDefault="00AD277B" w:rsidP="00A1547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221EAA5" wp14:editId="7A33A4F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E456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85" style="position:absolute;margin-left:0;margin-top:788.15pt;width:32.6pt;height:32.6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aWco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4E456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00085" wp14:editId="08D0E02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53048"/>
                <wp:effectExtent l="0" t="0" r="26670" b="14605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530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1560"/>
                              <w:gridCol w:w="1417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платы расширения</w:t>
                                  </w:r>
                                </w:p>
                              </w:tc>
                            </w:tr>
                            <w:tr w:rsidR="00AD277B" w:rsidTr="004E4560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9FA74D" wp14:editId="55E1EEE4">
                                        <wp:extent cx="1224000" cy="741600"/>
                                        <wp:effectExtent l="0" t="0" r="0" b="1905"/>
                                        <wp:docPr id="148" name="Рисунок 148" descr="C:\Users\flopik3_5\AppData\Local\Microsoft\Windows\INetCache\Content.Word\Шаг 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C:\Users\flopik3_5\AppData\Local\Microsoft\Windows\INetCache\Content.Word\Шаг 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000" cy="74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7968A53" wp14:editId="454588C4">
                                        <wp:extent cx="473075" cy="788035"/>
                                        <wp:effectExtent l="0" t="0" r="3175" b="0"/>
                                        <wp:docPr id="149" name="Рисунок 149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79C8F49" wp14:editId="6C31B351">
                                        <wp:extent cx="725170" cy="567690"/>
                                        <wp:effectExtent l="0" t="0" r="0" b="3810"/>
                                        <wp:docPr id="150" name="Рисунок 150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480000" cy="4361027"/>
                                        <wp:effectExtent l="0" t="0" r="0" b="1905"/>
                                        <wp:docPr id="152" name="Рисунок 152" descr="C:\Users\flopik3_5\AppData\Local\Microsoft\Windows\INetCache\Content.Word\Шаг 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 descr="C:\Users\flopik3_5\AppData\Local\Microsoft\Windows\INetCache\Content.Word\Шаг 2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4361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456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стойк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 помощ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4E456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86" style="position:absolute;margin-left:0;margin-top:28.35pt;width:537.15pt;height:523.85pt;z-index:2517811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1560"/>
                        <w:gridCol w:w="1417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платы расширения</w:t>
                            </w:r>
                          </w:p>
                        </w:tc>
                      </w:tr>
                      <w:tr w:rsidR="00AD277B" w:rsidTr="004E4560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9FA74D" wp14:editId="55E1EEE4">
                                  <wp:extent cx="1224000" cy="741600"/>
                                  <wp:effectExtent l="0" t="0" r="0" b="1905"/>
                                  <wp:docPr id="148" name="Рисунок 148" descr="C:\Users\flopik3_5\AppData\Local\Microsoft\Windows\INetCache\Content.Word\Шаг 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flopik3_5\AppData\Local\Microsoft\Windows\INetCache\Content.Word\Шаг 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7968A53" wp14:editId="454588C4">
                                  <wp:extent cx="473075" cy="788035"/>
                                  <wp:effectExtent l="0" t="0" r="3175" b="0"/>
                                  <wp:docPr id="149" name="Рисунок 149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9C8F49" wp14:editId="6C31B351">
                                  <wp:extent cx="725170" cy="567690"/>
                                  <wp:effectExtent l="0" t="0" r="0" b="3810"/>
                                  <wp:docPr id="150" name="Рисунок 150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80000" cy="4361027"/>
                                  <wp:effectExtent l="0" t="0" r="0" b="1905"/>
                                  <wp:docPr id="152" name="Рисунок 152" descr="C:\Users\flopik3_5\AppData\Local\Microsoft\Windows\INetCache\Content.Word\Шаг 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flopik3_5\AppData\Local\Microsoft\Windows\INetCache\Content.Word\Шаг 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43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456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стойк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 помощ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.</w:t>
                            </w:r>
                          </w:p>
                        </w:tc>
                      </w:tr>
                    </w:tbl>
                    <w:p w:rsidR="00AD277B" w:rsidRPr="00BA6DD9" w:rsidRDefault="00AD277B" w:rsidP="004E456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9060A3D" wp14:editId="47C385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A218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87" style="position:absolute;margin-left:0;margin-top:788.15pt;width:32.6pt;height:32.6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ytYi7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A218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6F31E5" wp14:editId="41D9DFC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51420"/>
                <wp:effectExtent l="0" t="0" r="26670" b="1143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516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A218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двигателей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01686FD" wp14:editId="6B456F59">
                                        <wp:extent cx="1276985" cy="867410"/>
                                        <wp:effectExtent l="0" t="0" r="0" b="8890"/>
                                        <wp:docPr id="158" name="Рисунок 158" descr="C:\Users\flopik3_5\AppData\Local\Microsoft\Windows\INetCache\Content.Word\Шаг 18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C:\Users\flopik3_5\AppData\Local\Microsoft\Windows\INetCache\Content.Word\Шаг 18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1" type="#_x0000_t75" style="width:100.05pt;height:60.8pt">
                                        <v:imagedata r:id="rId151" o:title="Шаг 21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CDA88F" wp14:editId="29C86046">
                                        <wp:extent cx="477520" cy="695960"/>
                                        <wp:effectExtent l="0" t="0" r="0" b="8890"/>
                                        <wp:docPr id="159" name="Рисунок 15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2" type="#_x0000_t75" style="width:512.4pt;height:409.55pt">
                                        <v:imagedata r:id="rId152" o:title="Шаг 2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7A2188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8 и 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A218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" o:spid="_x0000_s1088" style="position:absolute;margin-left:0;margin-top:28.35pt;width:537.15pt;height:594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A218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двигателей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01686FD" wp14:editId="6B456F59">
                                  <wp:extent cx="1276985" cy="867410"/>
                                  <wp:effectExtent l="0" t="0" r="0" b="8890"/>
                                  <wp:docPr id="158" name="Рисунок 158" descr="C:\Users\flopik3_5\AppData\Local\Microsoft\Windows\INetCache\Content.Word\Шаг 18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:\Users\flopik3_5\AppData\Local\Microsoft\Windows\INetCache\Content.Word\Шаг 18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1" type="#_x0000_t75" style="width:100.05pt;height:60.8pt">
                                  <v:imagedata r:id="rId151" o:title="Шаг 21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CDA88F" wp14:editId="29C86046">
                                  <wp:extent cx="477520" cy="695960"/>
                                  <wp:effectExtent l="0" t="0" r="0" b="8890"/>
                                  <wp:docPr id="159" name="Рисунок 15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2" type="#_x0000_t75" style="width:512.4pt;height:409.55pt">
                                  <v:imagedata r:id="rId152" o:title="Шаг 2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7A2188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8 и 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7A218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679808" wp14:editId="244051B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47A9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89" style="position:absolute;margin-left:0;margin-top:788.15pt;width:32.6pt;height:32.6pt;z-index:-25152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tj51+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047A9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9599D9" wp14:editId="653BFAB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72400"/>
                <wp:effectExtent l="0" t="0" r="2667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724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латы расширения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3" type="#_x0000_t75" style="width:121.55pt;height:81.35pt">
                                        <v:imagedata r:id="rId153" o:title="Шаг 2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61110" cy="756920"/>
                                        <wp:effectExtent l="0" t="0" r="0" b="5080"/>
                                        <wp:docPr id="167" name="Рисунок 167" descr="Модуль расшире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Модуль расшире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BE740DF" wp14:editId="21B0AA18">
                                        <wp:extent cx="477520" cy="695960"/>
                                        <wp:effectExtent l="0" t="0" r="0" b="8890"/>
                                        <wp:docPr id="164" name="Рисунок 16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4" type="#_x0000_t75" style="width:512.4pt;height:394.6pt">
                                        <v:imagedata r:id="rId155" o:title="Шаг 2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47A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плату расширения для Ардуино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47A9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" o:spid="_x0000_s1090" style="position:absolute;margin-left:0;margin-top:28.35pt;width:537.15pt;height:612pt;z-index:251789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7X7w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латы расширения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3" type="#_x0000_t75" style="width:121.55pt;height:81.35pt">
                                  <v:imagedata r:id="rId153" o:title="Шаг 2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1110" cy="756920"/>
                                  <wp:effectExtent l="0" t="0" r="0" b="5080"/>
                                  <wp:docPr id="167" name="Рисунок 167" descr="Модуль расшире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Модуль расшире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E740DF" wp14:editId="21B0AA18">
                                  <wp:extent cx="477520" cy="695960"/>
                                  <wp:effectExtent l="0" t="0" r="0" b="8890"/>
                                  <wp:docPr id="164" name="Рисунок 16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4" type="#_x0000_t75" style="width:512.4pt;height:394.6pt">
                                  <v:imagedata r:id="rId155" o:title="Шаг 2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47A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плату расширения для Ардуино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47A9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74990A" wp14:editId="5C2002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2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91" style="position:absolute;margin-left:0;margin-top:788.15pt;width:32.6pt;height:32.6pt;z-index:-25152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qh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g1n6o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52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FEF444" wp14:editId="6AEDB17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88621"/>
                <wp:effectExtent l="0" t="0" r="26670" b="1714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8862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оединение центральной и  задней частей робота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5" type="#_x0000_t75" style="width:121.55pt;height:74.8pt">
                                        <v:imagedata r:id="rId156" o:title="Шаг 23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6" type="#_x0000_t75" style="width:102.85pt;height:68.25pt">
                                        <v:imagedata r:id="rId157" o:title="Шаг 2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5869F1" wp14:editId="57E50AEE">
                                        <wp:extent cx="477520" cy="695960"/>
                                        <wp:effectExtent l="0" t="0" r="0" b="8890"/>
                                        <wp:docPr id="171" name="Рисунок 17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87" type="#_x0000_t75" style="width:511.5pt;height:387.1pt">
                                        <v:imagedata r:id="rId158" o:title="Шаг 2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A3CDE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0 и 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289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92" style="position:absolute;margin-left:0;margin-top:28.35pt;width:537.15pt;height:589.65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оединение центральной и  задней частей робота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5" type="#_x0000_t75" style="width:121.55pt;height:74.8pt">
                                  <v:imagedata r:id="rId156" o:title="Шаг 23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6" type="#_x0000_t75" style="width:102.85pt;height:68.25pt">
                                  <v:imagedata r:id="rId157" o:title="Шаг 2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5869F1" wp14:editId="57E50AEE">
                                  <wp:extent cx="477520" cy="695960"/>
                                  <wp:effectExtent l="0" t="0" r="0" b="8890"/>
                                  <wp:docPr id="171" name="Рисунок 17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87" type="#_x0000_t75" style="width:511.5pt;height:387.1pt">
                                  <v:imagedata r:id="rId158" o:title="Шаг 2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A3CDE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0 и 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5289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AA3CD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0F1CA4A" wp14:editId="66EA5CF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A3C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93" style="position:absolute;margin-left:0;margin-top:788.15pt;width:32.6pt;height:32.6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lnq0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A3C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737ED5" wp14:editId="08D56A8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40650"/>
                <wp:effectExtent l="0" t="0" r="26670" b="1270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408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701"/>
                              <w:gridCol w:w="851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 и передней частей робота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8" type="#_x0000_t75" style="width:86.05pt;height:87.9pt">
                                        <v:imagedata r:id="rId159" o:title="Шаг 24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9" type="#_x0000_t75" style="width:94.45pt;height:60.8pt">
                                        <v:imagedata r:id="rId160" o:title="Шаг 2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429191" wp14:editId="06D7165C">
                                        <wp:extent cx="725170" cy="567690"/>
                                        <wp:effectExtent l="0" t="0" r="0" b="3810"/>
                                        <wp:docPr id="181" name="Рисунок 18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81811F" wp14:editId="7743307D">
                                        <wp:extent cx="477520" cy="695960"/>
                                        <wp:effectExtent l="0" t="0" r="0" b="8890"/>
                                        <wp:docPr id="180" name="Рисунок 18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0" type="#_x0000_t75" style="width:511.5pt;height:386.2pt">
                                        <v:imagedata r:id="rId161" o:title="Шаг 2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505E5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3 и 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A3CD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94" style="position:absolute;margin-left:0;margin-top:28.35pt;width:537.15pt;height:609.5pt;z-index:251797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sD7g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701"/>
                        <w:gridCol w:w="851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 и передней частей робота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8" type="#_x0000_t75" style="width:86.05pt;height:87.9pt">
                                  <v:imagedata r:id="rId159" o:title="Шаг 24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9" type="#_x0000_t75" style="width:94.45pt;height:60.8pt">
                                  <v:imagedata r:id="rId160" o:title="Шаг 2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429191" wp14:editId="06D7165C">
                                  <wp:extent cx="725170" cy="567690"/>
                                  <wp:effectExtent l="0" t="0" r="0" b="3810"/>
                                  <wp:docPr id="181" name="Рисунок 18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81811F" wp14:editId="7743307D">
                                  <wp:extent cx="477520" cy="695960"/>
                                  <wp:effectExtent l="0" t="0" r="0" b="8890"/>
                                  <wp:docPr id="180" name="Рисунок 18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0" type="#_x0000_t75" style="width:511.5pt;height:386.2pt">
                                  <v:imagedata r:id="rId161" o:title="Шаг 2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505E5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3 и 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AA3CD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8B359A" wp14:editId="4C942CC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95" style="position:absolute;margin-left:0;margin-top:788.15pt;width:32.6pt;height:32.6pt;z-index:-251516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EFBZP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E656C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053282" wp14:editId="4E6F9D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30055"/>
                <wp:effectExtent l="0" t="0" r="26670" b="1397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300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части робота 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1" type="#_x0000_t75" style="width:101pt;height:78.55pt">
                                        <v:imagedata r:id="rId162" o:title="Шаг 25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2" type="#_x0000_t75" style="width:94.45pt;height:71.05pt">
                                        <v:imagedata r:id="rId163" o:title="Шаг 2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35E0FE" wp14:editId="510563E3">
                                        <wp:extent cx="477520" cy="695960"/>
                                        <wp:effectExtent l="0" t="0" r="0" b="8890"/>
                                        <wp:docPr id="189" name="Рисунок 18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3" type="#_x0000_t75" style="width:511.5pt;height:387.1pt">
                                        <v:imagedata r:id="rId164" o:title="Шаг 2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656C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7 и 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05E5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96" style="position:absolute;margin-left:0;margin-top:28.35pt;width:537.15pt;height:624.4pt;z-index:251801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части робота 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1" type="#_x0000_t75" style="width:101pt;height:78.55pt">
                                  <v:imagedata r:id="rId162" o:title="Шаг 25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2" type="#_x0000_t75" style="width:94.45pt;height:71.05pt">
                                  <v:imagedata r:id="rId163" o:title="Шаг 2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35E0FE" wp14:editId="510563E3">
                                  <wp:extent cx="477520" cy="695960"/>
                                  <wp:effectExtent l="0" t="0" r="0" b="8890"/>
                                  <wp:docPr id="189" name="Рисунок 18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3" type="#_x0000_t75" style="width:511.5pt;height:387.1pt">
                                  <v:imagedata r:id="rId164" o:title="Шаг 2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656C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7 и 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</w:r>
                          </w:p>
                        </w:tc>
                      </w:tr>
                    </w:tbl>
                    <w:p w:rsidR="00AD277B" w:rsidRPr="00BA6DD9" w:rsidRDefault="00AD277B" w:rsidP="00505E5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4A2BE6F" wp14:editId="1270686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97" style="position:absolute;margin-left:0;margin-top:788.15pt;width:32.6pt;height:32.6pt;z-index:-25151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R2EJqICAADY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74FF1" wp14:editId="34B28EB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2855"/>
                <wp:effectExtent l="0" t="0" r="26670" b="1397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28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верхней панел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7F8D1" wp14:editId="0E01597F">
                                        <wp:extent cx="1257300" cy="790575"/>
                                        <wp:effectExtent l="0" t="0" r="0" b="9525"/>
                                        <wp:docPr id="196" name="Рисунок 196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4" type="#_x0000_t75" style="width:94.45pt;height:71.05pt">
                                        <v:imagedata r:id="rId165" o:title="Шаг 2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7429AB3" wp14:editId="41357A61">
                                        <wp:extent cx="477520" cy="695960"/>
                                        <wp:effectExtent l="0" t="0" r="0" b="8890"/>
                                        <wp:docPr id="192" name="Рисунок 19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5" type="#_x0000_t75" style="width:511.5pt;height:389pt">
                                        <v:imagedata r:id="rId166" o:title="Шаг 2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36EB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верхнюю панель крепления передних колес при помощи винтов с полукруглой шляпкой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36EB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" o:spid="_x0000_s1098" style="position:absolute;margin-left:0;margin-top:28.35pt;width:537.15pt;height:588.4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верхней панел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7F8D1" wp14:editId="0E01597F">
                                  <wp:extent cx="1257300" cy="790575"/>
                                  <wp:effectExtent l="0" t="0" r="0" b="9525"/>
                                  <wp:docPr id="196" name="Рисунок 196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4" type="#_x0000_t75" style="width:94.45pt;height:71.05pt">
                                  <v:imagedata r:id="rId165" o:title="Шаг 2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7429AB3" wp14:editId="41357A61">
                                  <wp:extent cx="477520" cy="695960"/>
                                  <wp:effectExtent l="0" t="0" r="0" b="8890"/>
                                  <wp:docPr id="192" name="Рисунок 19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5" type="#_x0000_t75" style="width:511.5pt;height:389pt">
                                  <v:imagedata r:id="rId166" o:title="Шаг 2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36EB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верхнюю панель крепления передних колес при помощи винтов с полукруглой шляпкой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036EB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DCCB4F" wp14:editId="60708F7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36EB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7" o:spid="_x0000_s1099" style="position:absolute;margin-left:0;margin-top:788.15pt;width:32.6pt;height:32.6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1XiH+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36EB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B4C1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F46762" wp14:editId="4C2EE8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3600"/>
                <wp:effectExtent l="0" t="0" r="26670" b="1333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3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колес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B71328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6" type="#_x0000_t75" style="width:100.05pt;height:77.6pt">
                                        <v:imagedata r:id="rId167" o:title="Шаг 2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25170" cy="1071880"/>
                                        <wp:effectExtent l="0" t="0" r="0" b="0"/>
                                        <wp:docPr id="203" name="Рисунок 203" descr="Ступица для переднего колес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0" descr="Ступица для переднего колес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7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98525" cy="930275"/>
                                        <wp:effectExtent l="0" t="0" r="0" b="3175"/>
                                        <wp:docPr id="204" name="Рисунок 204" descr="Колес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 descr="Колес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25" cy="930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7" type="#_x0000_t75" style="width:506.8pt;height:374.95pt">
                                        <v:imagedata r:id="rId170" o:title="Шаг 27" cropright="793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B445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</w:t>
                                  </w:r>
                                  <w:r w:rsidRPr="006B445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B4C1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00" style="position:absolute;margin-left:0;margin-top:28.35pt;width:537.15pt;height:588.45pt;z-index:251809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колес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B71328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6" type="#_x0000_t75" style="width:100.05pt;height:77.6pt">
                                  <v:imagedata r:id="rId167" o:title="Шаг 2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5170" cy="1071880"/>
                                  <wp:effectExtent l="0" t="0" r="0" b="0"/>
                                  <wp:docPr id="203" name="Рисунок 203" descr="Ступица для переднего коле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 descr="Ступица для переднего коле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8525" cy="930275"/>
                                  <wp:effectExtent l="0" t="0" r="0" b="3175"/>
                                  <wp:docPr id="204" name="Рисунок 204" descr="Колес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 descr="Колес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93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7" type="#_x0000_t75" style="width:506.8pt;height:374.95pt">
                                  <v:imagedata r:id="rId170" o:title="Шаг 27" cropright="793f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B445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</w:t>
                            </w:r>
                            <w:r w:rsidRPr="006B44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B4C1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6CCEAB3" wp14:editId="4E54904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B445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101" style="position:absolute;margin-left:0;margin-top:788.15pt;width:32.6pt;height:32.6pt;z-index:-25150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8Ue4X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B445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7A51C" wp14:editId="6B55E3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894083"/>
                <wp:effectExtent l="0" t="0" r="26670" b="11430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8940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993"/>
                              <w:gridCol w:w="850"/>
                              <w:gridCol w:w="3402"/>
                              <w:gridCol w:w="567"/>
                              <w:gridCol w:w="1276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готовка коннекторов </w:t>
                                  </w:r>
                                </w:p>
                              </w:tc>
                            </w:tr>
                            <w:tr w:rsidR="00AD277B" w:rsidTr="006B4454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063884" wp14:editId="55B2E69C">
                                        <wp:extent cx="467995" cy="882650"/>
                                        <wp:effectExtent l="0" t="0" r="8255" b="0"/>
                                        <wp:docPr id="212" name="Рисунок 212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5D386" wp14:editId="50D0A840">
                                        <wp:extent cx="467995" cy="893445"/>
                                        <wp:effectExtent l="0" t="0" r="8255" b="1905"/>
                                        <wp:docPr id="211" name="Рисунок 211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D380A7" wp14:editId="1FFB8BF8">
                                        <wp:extent cx="1254760" cy="669925"/>
                                        <wp:effectExtent l="0" t="0" r="2540" b="0"/>
                                        <wp:docPr id="213" name="Рисунок 213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рекомендуем Вам подготовить провода для коммутации электроники робота.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й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е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ы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B445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02" style="position:absolute;margin-left:0;margin-top:28.35pt;width:537.15pt;height:306.6pt;z-index:251813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993"/>
                        <w:gridCol w:w="850"/>
                        <w:gridCol w:w="3402"/>
                        <w:gridCol w:w="567"/>
                        <w:gridCol w:w="1276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готовка коннекторов </w:t>
                            </w:r>
                          </w:p>
                        </w:tc>
                      </w:tr>
                      <w:tr w:rsidR="00AD277B" w:rsidTr="006B4454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063884" wp14:editId="55B2E69C">
                                  <wp:extent cx="467995" cy="882650"/>
                                  <wp:effectExtent l="0" t="0" r="8255" b="0"/>
                                  <wp:docPr id="212" name="Рисунок 212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5D386" wp14:editId="50D0A840">
                                  <wp:extent cx="467995" cy="893445"/>
                                  <wp:effectExtent l="0" t="0" r="8255" b="1905"/>
                                  <wp:docPr id="211" name="Рисунок 211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D380A7" wp14:editId="1FFB8BF8">
                                  <wp:extent cx="1254760" cy="669925"/>
                                  <wp:effectExtent l="0" t="0" r="2540" b="0"/>
                                  <wp:docPr id="213" name="Рисунок 213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рекомендуем Вам подготовить провода для коммутации электроники робота.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е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ы.</w:t>
                            </w:r>
                          </w:p>
                        </w:tc>
                      </w:tr>
                    </w:tbl>
                    <w:p w:rsidR="00AD277B" w:rsidRPr="00BA6DD9" w:rsidRDefault="00AD277B" w:rsidP="006B445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41B818B" wp14:editId="5E459E3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103" style="position:absolute;margin-left:0;margin-top:788.15pt;width:32.6pt;height:32.6pt;z-index:-25150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ZdpAIAANgFAAAOAAAAZHJzL2Uyb0RvYy54bWysVM1u1DAQviPxDpbvNMmqU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E/Zd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07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B610B8" wp14:editId="3CAC325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67448"/>
                <wp:effectExtent l="0" t="0" r="26670" b="1460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674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ключение электроники робота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4C085E9" wp14:editId="58DE0D3E">
                                        <wp:extent cx="1254760" cy="669925"/>
                                        <wp:effectExtent l="0" t="0" r="2540" b="0"/>
                                        <wp:docPr id="220" name="Рисунок 22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B71328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8" type="#_x0000_t75" style="width:484.35pt;height:435.75pt">
                                        <v:imagedata r:id="rId171" o:title="Шаг 2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овода, подготовле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Произведите подключение как у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104" style="position:absolute;margin-left:0;margin-top:28.35pt;width:537.15pt;height:595.85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ключение электроники робота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4C085E9" wp14:editId="58DE0D3E">
                                  <wp:extent cx="1254760" cy="669925"/>
                                  <wp:effectExtent l="0" t="0" r="2540" b="0"/>
                                  <wp:docPr id="220" name="Рисунок 22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B71328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8" type="#_x0000_t75" style="width:484.35pt;height:435.75pt">
                                  <v:imagedata r:id="rId171" o:title="Шаг 2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вода, подготовле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Произведите подключение как у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ED81EAA" wp14:editId="341D31A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105" style="position:absolute;margin-left:0;margin-top:788.15pt;width:32.6pt;height:32.6pt;z-index:-25149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BY8Q92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10248" wp14:editId="4D11625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2538095"/>
                <wp:effectExtent l="0" t="0" r="26670" b="1460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5382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552"/>
                              <w:gridCol w:w="850"/>
                              <w:gridCol w:w="709"/>
                              <w:gridCol w:w="567"/>
                              <w:gridCol w:w="1134"/>
                              <w:gridCol w:w="1149"/>
                            </w:tblGrid>
                            <w:tr w:rsidR="00AD277B" w:rsidTr="005251A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Ардуино и аккумуляторов </w:t>
                                  </w:r>
                                </w:p>
                              </w:tc>
                            </w:tr>
                            <w:tr w:rsidR="00AD277B" w:rsidTr="005251A0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C4998C6" wp14:editId="5E76CCC1">
                                        <wp:extent cx="1276985" cy="1009015"/>
                                        <wp:effectExtent l="0" t="0" r="0" b="635"/>
                                        <wp:docPr id="226" name="Рисунок 226" descr="Ардуино Нан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5" descr="Ардуино Нан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E99E674" wp14:editId="412A978E">
                                        <wp:extent cx="1257300" cy="942975"/>
                                        <wp:effectExtent l="0" t="0" r="0" b="9525"/>
                                        <wp:docPr id="227" name="Рисунок 227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51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106" style="position:absolute;margin-left:0;margin-top:28.35pt;width:537.15pt;height:199.85pt;z-index:251822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552"/>
                        <w:gridCol w:w="850"/>
                        <w:gridCol w:w="709"/>
                        <w:gridCol w:w="567"/>
                        <w:gridCol w:w="1134"/>
                        <w:gridCol w:w="1149"/>
                      </w:tblGrid>
                      <w:tr w:rsidR="00AD277B" w:rsidTr="005251A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Ардуино и аккумуляторов </w:t>
                            </w:r>
                          </w:p>
                        </w:tc>
                      </w:tr>
                      <w:tr w:rsidR="00AD277B" w:rsidTr="005251A0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C4998C6" wp14:editId="5E76CCC1">
                                  <wp:extent cx="1276985" cy="1009015"/>
                                  <wp:effectExtent l="0" t="0" r="0" b="635"/>
                                  <wp:docPr id="226" name="Рисунок 226" descr="Ардуино На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Ардуино На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E99E674" wp14:editId="412A978E">
                                  <wp:extent cx="1257300" cy="942975"/>
                                  <wp:effectExtent l="0" t="0" r="0" b="9525"/>
                                  <wp:docPr id="227" name="Рисунок 227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51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5C7794E" wp14:editId="1085917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25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107" style="position:absolute;margin-left:0;margin-top:788.15pt;width:32.6pt;height:32.6pt;z-index:-251492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lml/C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5251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DC66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0383AC" wp14:editId="28DF1BF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446135"/>
                <wp:effectExtent l="0" t="0" r="26670" b="1206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461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DC660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DC6601" w:rsidRDefault="00B71328" w:rsidP="00DC660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pict>
                                      <v:shape id="_x0000_i1099" type="#_x0000_t75" style="width:357.2pt;height:655.5pt">
                                        <v:imagedata r:id="rId173" o:title="Схема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66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108" style="position:absolute;margin-left:0;margin-top:99.25pt;width:537.15pt;height:665.05pt;z-index:2518323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DC660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DC6601" w:rsidRDefault="00B71328" w:rsidP="00DC660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pict>
                                <v:shape id="_x0000_i1099" type="#_x0000_t75" style="width:357.2pt;height:655.5pt">
                                  <v:imagedata r:id="rId173" o:title="Схема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AD277B" w:rsidRPr="00BA6DD9" w:rsidRDefault="00AD277B" w:rsidP="00DC66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90895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4AB6D" wp14:editId="08F17ADF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3" name="Скругленный прямоугольник 113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EF4263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хема подключения электро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109" alt="наовврорвр" style="position:absolute;margin-left:0;margin-top:28.35pt;width:368.75pt;height:43.35pt;z-index:2518261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D+U3FI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EF4263" w:rsidRDefault="00AD277B" w:rsidP="0019089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хема подключения электроники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19089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070DE00" wp14:editId="6501981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110" style="position:absolute;margin-left:0;margin-top:788.15pt;width:32.6pt;height:32.6pt;z-index:-251486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mTJUN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19089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584C1B" wp14:editId="4B6CAEE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72104"/>
                <wp:effectExtent l="0" t="0" r="26670" b="1016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72104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ласс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обота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RoboRa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#include &lt;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.h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AD277B" w:rsidRDefault="00AD277B" w:rsidP="009E1F61">
                                  <w:pPr>
                                    <w:pStyle w:val="3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аткое описание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1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2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3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4pin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а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ле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й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long model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ов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третьего датчика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Lef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1" w:name="AAAAAAAAAB"/>
                                  <w:bookmarkEnd w:id="1"/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верну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лев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R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2" w:name="AAAAAAAAAC"/>
                                  <w:bookmarkEnd w:id="2"/>
                                </w:p>
                                <w:p w:rsidR="00AD277B" w:rsidRPr="00130151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вернуть направо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Straigh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3" w:name="AAAAAAAAAD"/>
                                  <w:bookmarkEnd w:id="3"/>
                                </w:p>
                                <w:p w:rsidR="00AD277B" w:rsidRPr="00130151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Выровнять колеса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Stra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4" w:name="AAAAAAAAAE"/>
                                  <w:bookmarkEnd w:id="4"/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Еха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ям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Back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5" w:name="AAAAAAAAAF"/>
                                  <w:bookmarkEnd w:id="5"/>
                                </w:p>
                                <w:p w:rsidR="00AD277B" w:rsidRPr="00130151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Ехать назад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pStyle w:val="ListBullet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opDrives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6" w:name="AAAAAAAAAG"/>
                                  <w:bookmarkEnd w:id="6"/>
                                </w:p>
                                <w:p w:rsidR="00AD277B" w:rsidRPr="00AD277B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становить двигатели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6101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111" style="position:absolute;margin-left:0;margin-top:99.25pt;width:537.15pt;height:659.2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ласс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015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обота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.h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AD277B" w:rsidRDefault="00AD277B" w:rsidP="009E1F61">
                            <w:pPr>
                              <w:pStyle w:val="3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аткое описание</w:t>
                            </w:r>
                          </w:p>
                          <w:p w:rsidR="00AD277B" w:rsidRPr="00130151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:rsidR="00AD277B" w:rsidRPr="00130151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1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2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3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4pin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а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вигат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ле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long model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атчиков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130151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130151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третьего датчика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Lef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7" w:name="AAAAAAAAAB"/>
                            <w:bookmarkEnd w:id="7"/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верну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налев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R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8" w:name="AAAAAAAAAC"/>
                            <w:bookmarkEnd w:id="8"/>
                          </w:p>
                          <w:p w:rsidR="00AD277B" w:rsidRPr="00130151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вернуть направо </w:t>
                            </w:r>
                          </w:p>
                          <w:p w:rsidR="00AD277B" w:rsidRPr="00130151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Straigh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9" w:name="AAAAAAAAAD"/>
                            <w:bookmarkEnd w:id="9"/>
                          </w:p>
                          <w:p w:rsidR="00AD277B" w:rsidRPr="00130151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ыровнять колеса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Stra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0" w:name="AAAAAAAAAE"/>
                            <w:bookmarkEnd w:id="10"/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Еха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рям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ack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1" w:name="AAAAAAAAAF"/>
                            <w:bookmarkEnd w:id="11"/>
                          </w:p>
                          <w:p w:rsidR="00AD277B" w:rsidRPr="00130151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Ехать назад </w:t>
                            </w:r>
                          </w:p>
                          <w:p w:rsidR="00AD277B" w:rsidRPr="00130151" w:rsidRDefault="00AD277B" w:rsidP="009E1F61">
                            <w:pPr>
                              <w:pStyle w:val="ListBullet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Drives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12" w:name="AAAAAAAAAG"/>
                            <w:bookmarkEnd w:id="12"/>
                          </w:p>
                          <w:p w:rsidR="00AD277B" w:rsidRPr="00AD277B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становить двигатели </w:t>
                            </w:r>
                          </w:p>
                        </w:tc>
                      </w:tr>
                    </w:tbl>
                    <w:p w:rsidR="00AD277B" w:rsidRPr="00BA6DD9" w:rsidRDefault="00AD277B" w:rsidP="0056101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61013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B63070" wp14:editId="496D18AC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42" name="Скругленный прямоугольник 14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61013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Описани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AP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112" alt="наовврорвр" style="position:absolute;margin-left:0;margin-top:28.35pt;width:368.75pt;height:43.35pt;z-index:25183436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COAaVQ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561013" w:rsidRDefault="00AD277B" w:rsidP="0056101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Описание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lang w:val="en-US"/>
                        </w:rPr>
                        <w:t>API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BCDACFF" wp14:editId="7C728E6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113" style="position:absolute;margin-left:0;margin-top:788.15pt;width:32.6pt;height:32.6pt;z-index:-251478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UnWB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610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231E1" wp14:editId="71B032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633361"/>
                <wp:effectExtent l="0" t="0" r="26670" b="1587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63336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AD277B" w:rsidRDefault="00AD277B" w:rsidP="00AD277B">
                                  <w:pPr>
                                    <w:pStyle w:val="3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дробное описание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130151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3" w:name="AAAAAAAAAM"/>
                                  <w:bookmarkEnd w:id="13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6561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сервопривод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Drive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Drive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14" w:name="AAAAAAAAAJ"/>
                                  <w:bookmarkEnd w:id="14"/>
                                  <w:r w:rsidRPr="00AD277B">
                                    <w:rPr>
                                      <w:rFonts w:ascii="Comic Sans MS" w:eastAsiaTheme="minorEastAsia" w:hAnsi="Comic Sans MS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 контроллера двигателей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762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1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2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3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4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odel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5" w:name="AAAAAAAAAK"/>
                                  <w:bookmarkEnd w:id="15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1"/>
                                    <w:gridCol w:w="751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датчиков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AD277B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6" w:name="AAAAAAAAAL"/>
                                  <w:bookmarkEnd w:id="16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13"/>
                                    <w:gridCol w:w="7087"/>
                                  </w:tblGrid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перв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втор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третьего датчика </w:t>
                                        </w:r>
                                      </w:p>
                                    </w:tc>
                                  </w:tr>
                                </w:tbl>
                                <w:p w:rsidR="000C0CA3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114" style="position:absolute;margin-left:0;margin-top:28.35pt;width:537.15pt;height:679.8pt;z-index:2518405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AD277B" w:rsidRDefault="00AD277B" w:rsidP="00AD277B">
                            <w:pPr>
                              <w:pStyle w:val="3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дробное описание</w:t>
                            </w: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130151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7" w:name="AAAAAAAAAM"/>
                            <w:bookmarkEnd w:id="17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6561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сервопривод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Drive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Drive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1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2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3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4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8" w:name="AAAAAAAAAJ"/>
                            <w:bookmarkEnd w:id="18"/>
                            <w:r w:rsidRPr="00AD277B">
                              <w:rPr>
                                <w:rFonts w:ascii="Comic Sans MS" w:eastAsiaTheme="minorEastAsia" w:hAnsi="Comic Sans MS" w:cs="Times New Roman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 контроллера двигателей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7623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9" w:name="AAAAAAAAAK"/>
                            <w:bookmarkEnd w:id="19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71"/>
                              <w:gridCol w:w="7513"/>
                            </w:tblGrid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датчиков </w:t>
                                  </w:r>
                                </w:p>
                              </w:tc>
                            </w:tr>
                          </w:tbl>
                          <w:p w:rsidR="00AD277B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AD277B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C0CA3" w:rsidRPr="00AD277B" w:rsidRDefault="000C0CA3" w:rsidP="000C0CA3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0" w:name="AAAAAAAAAL"/>
                            <w:bookmarkEnd w:id="20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0C0CA3" w:rsidRPr="00AD277B" w:rsidRDefault="000C0CA3" w:rsidP="000C0CA3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3"/>
                              <w:gridCol w:w="7087"/>
                            </w:tblGrid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перв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втор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третьего датчика </w:t>
                                  </w:r>
                                </w:p>
                              </w:tc>
                            </w:tr>
                          </w:tbl>
                          <w:p w:rsidR="000C0CA3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AD27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03F5308" wp14:editId="68611DF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D27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115" style="position:absolute;margin-left:0;margin-top:788.15pt;width:32.6pt;height:32.6pt;z-index:-251473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jhpQIAANg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dt+I4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D27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38B5BF" wp14:editId="46A11E8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704590"/>
                <wp:effectExtent l="0" t="0" r="26670" b="1016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70510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first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first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1" w:name="AAAAAAAAAH"/>
                                  <w:bookmarkEnd w:id="21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secon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secon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2" w:name="AAAAAAAAAI"/>
                                  <w:bookmarkEnd w:id="22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thir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thir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3" w:name="AAAAAAAAAN"/>
                                  <w:bookmarkEnd w:id="23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с третьего датчика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" o:spid="_x0000_s1116" style="position:absolute;margin-left:0;margin-top:28.35pt;width:537.15pt;height:291.7pt;z-index:2518446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first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first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4" w:name="AAAAAAAAAH"/>
                            <w:bookmarkEnd w:id="24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secon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secon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5" w:name="AAAAAAAAAI"/>
                            <w:bookmarkEnd w:id="25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thir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thir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0C0CA3" w:rsidRPr="000C0CA3" w:rsidRDefault="000C0CA3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6" w:name="AAAAAAAAAN"/>
                            <w:bookmarkEnd w:id="26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 третьего датчика </w:t>
                            </w:r>
                          </w:p>
                          <w:p w:rsidR="000C0CA3" w:rsidRPr="000C0CA3" w:rsidRDefault="000C0CA3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3CA39D6" wp14:editId="3019C4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117" style="position:absolute;margin-left:0;margin-top:788.15pt;width:32.6pt;height:32.6pt;z-index:-251469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5Yzti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0FFC9B" wp14:editId="115AAA1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6821805" cy="8265226"/>
                <wp:effectExtent l="0" t="0" r="26670" b="2159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6522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0C0CA3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Mar>
                                    <w:left w:w="170" w:type="dxa"/>
                                  </w:tcMar>
                                </w:tcPr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#include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h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API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1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7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2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6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3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5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4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4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0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1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2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130151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rvo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Drive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driveIN1pin, driveIN2pin, driveIN3pin, driveIN4pin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nsor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8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go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;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loo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Lef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else 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R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eastAsia="ru-RU"/>
                                    </w:rPr>
                                    <w:t>else</w:t>
                                  </w:r>
                                  <w:proofErr w:type="spellEnd"/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left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ru-RU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C0CA3" w:rsidRPr="00BA6DD9" w:rsidRDefault="000C0CA3" w:rsidP="000C0CA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7" o:spid="_x0000_s1118" style="position:absolute;margin-left:0;margin-top:99.25pt;width:537.15pt;height:650.8pt;z-index:2518507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0C0CA3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Mar>
                              <w:left w:w="170" w:type="dxa"/>
                            </w:tcMar>
                          </w:tcPr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 xml:space="preserve">#include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api.h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 xml:space="preserve">API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1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7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2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6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3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5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4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0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1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2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130151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rvo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Drive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driveIN1pin, driveIN2pin, driveIN3pin, driveIN4pin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nsor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8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go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;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loo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Lef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else 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R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eastAsia="ru-RU"/>
                              </w:rPr>
                              <w:t>else</w:t>
                            </w:r>
                            <w:proofErr w:type="spellEnd"/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left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C0CA3" w:rsidRPr="00BA6DD9" w:rsidRDefault="000C0CA3" w:rsidP="000C0CA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AF563" wp14:editId="7B44ADC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56" name="Скругленный прямоугольник 156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561013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Пример прошивки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6" o:spid="_x0000_s1119" alt="наовврорвр" style="position:absolute;margin-left:0;margin-top:28.35pt;width:368.75pt;height:43.35pt;z-index:25184870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P+rC4s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0C0CA3" w:rsidRPr="00561013" w:rsidRDefault="000C0CA3" w:rsidP="000C0C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Пример прошивк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B6A51D4" wp14:editId="58D1EAA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120" style="position:absolute;margin-left:0;margin-top:788.15pt;width:32.6pt;height:32.6pt;z-index:-251463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NmswG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9E1F6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1E4EE" wp14:editId="615857D9">
                <wp:simplePos x="0" y="0"/>
                <wp:positionH relativeFrom="margin">
                  <wp:align>left</wp:align>
                </wp:positionH>
                <wp:positionV relativeFrom="page">
                  <wp:posOffset>10009505</wp:posOffset>
                </wp:positionV>
                <wp:extent cx="6634800" cy="295200"/>
                <wp:effectExtent l="0" t="0" r="13970" b="1016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295200"/>
                        </a:xfrm>
                        <a:prstGeom prst="roundRect">
                          <a:avLst>
                            <a:gd name="adj" fmla="val 18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9E1F61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9E1F61" w:rsidRPr="009E1F61" w:rsidRDefault="009E1F61" w:rsidP="009E1F61">
                                  <w:pPr>
                                    <w:pStyle w:val="DescContinue2"/>
                                    <w:ind w:left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Белорусски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г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осударственны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иверситет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и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форматики 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р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адиоэлектроники, Декабрь 2017г.</w:t>
                                  </w:r>
                                </w:p>
                              </w:tc>
                            </w:tr>
                          </w:tbl>
                          <w:p w:rsidR="009E1F61" w:rsidRPr="00BA6DD9" w:rsidRDefault="009E1F61" w:rsidP="009E1F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3" o:spid="_x0000_s1121" style="position:absolute;margin-left:0;margin-top:788.15pt;width:522.45pt;height:23.2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9E1F61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9E1F61" w:rsidRPr="009E1F61" w:rsidRDefault="009E1F61" w:rsidP="009E1F61">
                            <w:pPr>
                              <w:pStyle w:val="DescContinue2"/>
                              <w:ind w:left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Белорусски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г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у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иверситет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и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форматики 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р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адиоэлектроники, Декабрь 2017г.</w:t>
                            </w:r>
                          </w:p>
                        </w:tc>
                      </w:tr>
                    </w:tbl>
                    <w:p w:rsidR="009E1F61" w:rsidRPr="00BA6DD9" w:rsidRDefault="009E1F61" w:rsidP="009E1F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Pr="00390C85" w:rsidRDefault="00036EB4" w:rsidP="00390C85">
      <w:pPr>
        <w:rPr>
          <w:rFonts w:ascii="Comic Sans MS" w:hAnsi="Comic Sans MS"/>
          <w:sz w:val="32"/>
          <w:szCs w:val="32"/>
        </w:rPr>
      </w:pPr>
    </w:p>
    <w:sectPr w:rsidR="00036EB4" w:rsidRPr="00390C85" w:rsidSect="00C366EA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28" w:rsidRDefault="00B71328" w:rsidP="00996001">
      <w:pPr>
        <w:spacing w:after="0" w:line="240" w:lineRule="auto"/>
      </w:pPr>
      <w:r>
        <w:separator/>
      </w:r>
    </w:p>
  </w:endnote>
  <w:endnote w:type="continuationSeparator" w:id="0">
    <w:p w:rsidR="00B71328" w:rsidRDefault="00B71328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28" w:rsidRDefault="00B71328" w:rsidP="00996001">
      <w:pPr>
        <w:spacing w:after="0" w:line="240" w:lineRule="auto"/>
      </w:pPr>
      <w:r>
        <w:separator/>
      </w:r>
    </w:p>
  </w:footnote>
  <w:footnote w:type="continuationSeparator" w:id="0">
    <w:p w:rsidR="00B71328" w:rsidRDefault="00B71328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B713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B713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B713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9C536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3F09B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07A47"/>
    <w:rsid w:val="00036EB4"/>
    <w:rsid w:val="00047A92"/>
    <w:rsid w:val="00055A79"/>
    <w:rsid w:val="00080563"/>
    <w:rsid w:val="000828F3"/>
    <w:rsid w:val="000A5A47"/>
    <w:rsid w:val="000B4C1D"/>
    <w:rsid w:val="000C0CA3"/>
    <w:rsid w:val="000D3AC1"/>
    <w:rsid w:val="000E43EA"/>
    <w:rsid w:val="000E64EA"/>
    <w:rsid w:val="000F45A3"/>
    <w:rsid w:val="00116C79"/>
    <w:rsid w:val="00130151"/>
    <w:rsid w:val="00136694"/>
    <w:rsid w:val="00182DFD"/>
    <w:rsid w:val="00185361"/>
    <w:rsid w:val="00190895"/>
    <w:rsid w:val="001F0CE0"/>
    <w:rsid w:val="0021679E"/>
    <w:rsid w:val="002725DF"/>
    <w:rsid w:val="00280631"/>
    <w:rsid w:val="00281635"/>
    <w:rsid w:val="0031167B"/>
    <w:rsid w:val="00330DB1"/>
    <w:rsid w:val="00351209"/>
    <w:rsid w:val="0035289B"/>
    <w:rsid w:val="003556AC"/>
    <w:rsid w:val="00365435"/>
    <w:rsid w:val="003907E0"/>
    <w:rsid w:val="00390C85"/>
    <w:rsid w:val="00394DE2"/>
    <w:rsid w:val="003A4E13"/>
    <w:rsid w:val="003C122B"/>
    <w:rsid w:val="003D680E"/>
    <w:rsid w:val="003E1A64"/>
    <w:rsid w:val="003F64FD"/>
    <w:rsid w:val="00430B9E"/>
    <w:rsid w:val="00467897"/>
    <w:rsid w:val="0049088C"/>
    <w:rsid w:val="004E4560"/>
    <w:rsid w:val="004E69AD"/>
    <w:rsid w:val="00505E51"/>
    <w:rsid w:val="005251A0"/>
    <w:rsid w:val="005276DC"/>
    <w:rsid w:val="00561013"/>
    <w:rsid w:val="00576771"/>
    <w:rsid w:val="00596CE7"/>
    <w:rsid w:val="005979B2"/>
    <w:rsid w:val="005E41A9"/>
    <w:rsid w:val="005F7B72"/>
    <w:rsid w:val="006007B7"/>
    <w:rsid w:val="0060520B"/>
    <w:rsid w:val="006343E5"/>
    <w:rsid w:val="00635192"/>
    <w:rsid w:val="0067723A"/>
    <w:rsid w:val="00680E88"/>
    <w:rsid w:val="006A5546"/>
    <w:rsid w:val="006A730B"/>
    <w:rsid w:val="006B4454"/>
    <w:rsid w:val="006F0F6A"/>
    <w:rsid w:val="007010F7"/>
    <w:rsid w:val="00723AD4"/>
    <w:rsid w:val="00765BE1"/>
    <w:rsid w:val="007A2188"/>
    <w:rsid w:val="007B3480"/>
    <w:rsid w:val="007D1CC1"/>
    <w:rsid w:val="008207BF"/>
    <w:rsid w:val="008322B2"/>
    <w:rsid w:val="00842415"/>
    <w:rsid w:val="008D5ACC"/>
    <w:rsid w:val="00905327"/>
    <w:rsid w:val="00914E57"/>
    <w:rsid w:val="0094151A"/>
    <w:rsid w:val="00996001"/>
    <w:rsid w:val="009A16E2"/>
    <w:rsid w:val="009C3BE7"/>
    <w:rsid w:val="009C68A0"/>
    <w:rsid w:val="009D1415"/>
    <w:rsid w:val="009D1641"/>
    <w:rsid w:val="009E1F61"/>
    <w:rsid w:val="00A1547F"/>
    <w:rsid w:val="00A16C8B"/>
    <w:rsid w:val="00A6416F"/>
    <w:rsid w:val="00A91A57"/>
    <w:rsid w:val="00AA3CDE"/>
    <w:rsid w:val="00AD277B"/>
    <w:rsid w:val="00AE7DEB"/>
    <w:rsid w:val="00B2794D"/>
    <w:rsid w:val="00B30959"/>
    <w:rsid w:val="00B45423"/>
    <w:rsid w:val="00B50AFC"/>
    <w:rsid w:val="00B71328"/>
    <w:rsid w:val="00BA6DD9"/>
    <w:rsid w:val="00BB07E5"/>
    <w:rsid w:val="00C253FC"/>
    <w:rsid w:val="00C364A1"/>
    <w:rsid w:val="00C366EA"/>
    <w:rsid w:val="00C5320A"/>
    <w:rsid w:val="00CA4C5D"/>
    <w:rsid w:val="00CA4E28"/>
    <w:rsid w:val="00CB2A65"/>
    <w:rsid w:val="00D9624A"/>
    <w:rsid w:val="00DB0E82"/>
    <w:rsid w:val="00DC3C7D"/>
    <w:rsid w:val="00DC5E01"/>
    <w:rsid w:val="00DC6601"/>
    <w:rsid w:val="00DF3281"/>
    <w:rsid w:val="00E11874"/>
    <w:rsid w:val="00E5794B"/>
    <w:rsid w:val="00E656CA"/>
    <w:rsid w:val="00E67DAC"/>
    <w:rsid w:val="00E9449A"/>
    <w:rsid w:val="00E9659E"/>
    <w:rsid w:val="00ED522B"/>
    <w:rsid w:val="00ED7BB7"/>
    <w:rsid w:val="00EF4263"/>
    <w:rsid w:val="00EF573E"/>
    <w:rsid w:val="00F52BB8"/>
    <w:rsid w:val="00F668A1"/>
    <w:rsid w:val="00F77CEE"/>
    <w:rsid w:val="00FA62AF"/>
    <w:rsid w:val="00FA639C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2" Type="http://schemas.openxmlformats.org/officeDocument/2006/relationships/hyperlink" Target="http://belchip.by/product/?selected_product=06628" TargetMode="External"/><Relationship Id="rId63" Type="http://schemas.openxmlformats.org/officeDocument/2006/relationships/hyperlink" Target="http://belchip.by/product/?selected_product=30161" TargetMode="External"/><Relationship Id="rId84" Type="http://schemas.openxmlformats.org/officeDocument/2006/relationships/image" Target="media/image30.png"/><Relationship Id="rId138" Type="http://schemas.openxmlformats.org/officeDocument/2006/relationships/image" Target="media/image84.png"/><Relationship Id="rId159" Type="http://schemas.openxmlformats.org/officeDocument/2006/relationships/image" Target="media/image105.png"/><Relationship Id="rId170" Type="http://schemas.openxmlformats.org/officeDocument/2006/relationships/image" Target="media/image116.png"/><Relationship Id="rId107" Type="http://schemas.openxmlformats.org/officeDocument/2006/relationships/image" Target="media/image53.png"/><Relationship Id="rId11" Type="http://schemas.openxmlformats.org/officeDocument/2006/relationships/hyperlink" Target="https://github.com/Ant0Kr/Circuit-design" TargetMode="External"/><Relationship Id="rId32" Type="http://schemas.openxmlformats.org/officeDocument/2006/relationships/hyperlink" Target="http://belchip.by/product/?selected_product=19109" TargetMode="External"/><Relationship Id="rId53" Type="http://schemas.openxmlformats.org/officeDocument/2006/relationships/hyperlink" Target="http://belchip.by/product/?selected_product=06628" TargetMode="External"/><Relationship Id="rId74" Type="http://schemas.openxmlformats.org/officeDocument/2006/relationships/hyperlink" Target="http://belchip.by/product/?selected_product=30161" TargetMode="External"/><Relationship Id="rId128" Type="http://schemas.openxmlformats.org/officeDocument/2006/relationships/image" Target="media/image74.png"/><Relationship Id="rId149" Type="http://schemas.openxmlformats.org/officeDocument/2006/relationships/image" Target="media/image95.png"/><Relationship Id="rId5" Type="http://schemas.openxmlformats.org/officeDocument/2006/relationships/settings" Target="settings.xml"/><Relationship Id="rId95" Type="http://schemas.openxmlformats.org/officeDocument/2006/relationships/image" Target="media/image41.png"/><Relationship Id="rId160" Type="http://schemas.openxmlformats.org/officeDocument/2006/relationships/image" Target="media/image106.png"/><Relationship Id="rId181" Type="http://schemas.openxmlformats.org/officeDocument/2006/relationships/theme" Target="theme/theme1.xml"/><Relationship Id="rId22" Type="http://schemas.openxmlformats.org/officeDocument/2006/relationships/image" Target="media/image7.png"/><Relationship Id="rId43" Type="http://schemas.openxmlformats.org/officeDocument/2006/relationships/image" Target="media/image15.png"/><Relationship Id="rId64" Type="http://schemas.openxmlformats.org/officeDocument/2006/relationships/image" Target="media/image21.png"/><Relationship Id="rId118" Type="http://schemas.openxmlformats.org/officeDocument/2006/relationships/image" Target="media/image64.png"/><Relationship Id="rId139" Type="http://schemas.openxmlformats.org/officeDocument/2006/relationships/image" Target="media/image85.png"/><Relationship Id="rId85" Type="http://schemas.openxmlformats.org/officeDocument/2006/relationships/image" Target="media/image31.png"/><Relationship Id="rId150" Type="http://schemas.openxmlformats.org/officeDocument/2006/relationships/image" Target="media/image96.png"/><Relationship Id="rId171" Type="http://schemas.openxmlformats.org/officeDocument/2006/relationships/image" Target="media/image117.png"/><Relationship Id="rId12" Type="http://schemas.openxmlformats.org/officeDocument/2006/relationships/image" Target="media/image2.png"/><Relationship Id="rId33" Type="http://schemas.openxmlformats.org/officeDocument/2006/relationships/image" Target="media/image9.png"/><Relationship Id="rId108" Type="http://schemas.openxmlformats.org/officeDocument/2006/relationships/image" Target="media/image54.png"/><Relationship Id="rId129" Type="http://schemas.openxmlformats.org/officeDocument/2006/relationships/image" Target="media/image75.png"/><Relationship Id="rId54" Type="http://schemas.openxmlformats.org/officeDocument/2006/relationships/hyperlink" Target="http://belchip.by/product/?selected_product=03900" TargetMode="External"/><Relationship Id="rId75" Type="http://schemas.openxmlformats.org/officeDocument/2006/relationships/hyperlink" Target="http://belchip.by/product/?selected_product=18040" TargetMode="External"/><Relationship Id="rId96" Type="http://schemas.openxmlformats.org/officeDocument/2006/relationships/image" Target="media/image42.png"/><Relationship Id="rId140" Type="http://schemas.openxmlformats.org/officeDocument/2006/relationships/image" Target="media/image86.png"/><Relationship Id="rId161" Type="http://schemas.openxmlformats.org/officeDocument/2006/relationships/image" Target="media/image107.png"/><Relationship Id="rId6" Type="http://schemas.openxmlformats.org/officeDocument/2006/relationships/webSettings" Target="webSettings.xml"/><Relationship Id="rId23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119" Type="http://schemas.openxmlformats.org/officeDocument/2006/relationships/image" Target="media/image65.png"/><Relationship Id="rId44" Type="http://schemas.openxmlformats.org/officeDocument/2006/relationships/hyperlink" Target="http://belchip.by/product/?selected_product=03900" TargetMode="External"/><Relationship Id="rId60" Type="http://schemas.openxmlformats.org/officeDocument/2006/relationships/image" Target="media/image19.png"/><Relationship Id="rId65" Type="http://schemas.openxmlformats.org/officeDocument/2006/relationships/hyperlink" Target="http://belchip.by/product/?selected_product=18040" TargetMode="External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footer" Target="footer2.xml"/><Relationship Id="rId172" Type="http://schemas.openxmlformats.org/officeDocument/2006/relationships/image" Target="media/image118.png"/><Relationship Id="rId13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3.png"/><Relationship Id="rId109" Type="http://schemas.openxmlformats.org/officeDocument/2006/relationships/image" Target="media/image55.png"/><Relationship Id="rId34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0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5" Type="http://schemas.openxmlformats.org/officeDocument/2006/relationships/hyperlink" Target="http://belchip.by/product/?selected_product=07373" TargetMode="External"/><Relationship Id="rId76" Type="http://schemas.openxmlformats.org/officeDocument/2006/relationships/hyperlink" Target="http://belchip.by/product/?selected_product=16461" TargetMode="External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hyperlink" Target="http://belchip.by/product/?selected_product=11234" TargetMode="External"/><Relationship Id="rId92" Type="http://schemas.openxmlformats.org/officeDocument/2006/relationships/image" Target="media/image38.png"/><Relationship Id="rId162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belchip.by/product/?selected_product=30982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2.png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103.png"/><Relationship Id="rId178" Type="http://schemas.openxmlformats.org/officeDocument/2006/relationships/header" Target="header3.xml"/><Relationship Id="rId61" Type="http://schemas.openxmlformats.org/officeDocument/2006/relationships/image" Target="media/image20.png"/><Relationship Id="rId82" Type="http://schemas.openxmlformats.org/officeDocument/2006/relationships/image" Target="media/image28.png"/><Relationship Id="rId152" Type="http://schemas.openxmlformats.org/officeDocument/2006/relationships/image" Target="media/image98.png"/><Relationship Id="rId173" Type="http://schemas.openxmlformats.org/officeDocument/2006/relationships/image" Target="media/image119.png"/><Relationship Id="rId19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://belchip.by/product/?selected_product=31251" TargetMode="External"/><Relationship Id="rId77" Type="http://schemas.openxmlformats.org/officeDocument/2006/relationships/hyperlink" Target="http://belchip.by/product/?selected_product=30941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hyperlink" Target="http://belchip.by/product/?selected_product=17455" TargetMode="External"/><Relationship Id="rId72" Type="http://schemas.openxmlformats.org/officeDocument/2006/relationships/hyperlink" Target="http://belchip.by/product/?selected_product=12065" TargetMode="External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7.png"/><Relationship Id="rId142" Type="http://schemas.openxmlformats.org/officeDocument/2006/relationships/image" Target="media/image88.png"/><Relationship Id="rId163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hyperlink" Target="http://belchip.by/product/?selected_product=19109" TargetMode="External"/><Relationship Id="rId46" Type="http://schemas.openxmlformats.org/officeDocument/2006/relationships/hyperlink" Target="http://belchip.by/product/?selected_product=07373" TargetMode="External"/><Relationship Id="rId67" Type="http://schemas.openxmlformats.org/officeDocument/2006/relationships/hyperlink" Target="http://belchip.by/product/?selected_product=16461" TargetMode="External"/><Relationship Id="rId116" Type="http://schemas.openxmlformats.org/officeDocument/2006/relationships/image" Target="media/image62.png"/><Relationship Id="rId137" Type="http://schemas.openxmlformats.org/officeDocument/2006/relationships/image" Target="media/image83.png"/><Relationship Id="rId158" Type="http://schemas.openxmlformats.org/officeDocument/2006/relationships/image" Target="media/image104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62" Type="http://schemas.openxmlformats.org/officeDocument/2006/relationships/hyperlink" Target="http://belchip.by/product/?selected_product=30162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53" Type="http://schemas.openxmlformats.org/officeDocument/2006/relationships/image" Target="media/image99.png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6" Type="http://schemas.openxmlformats.org/officeDocument/2006/relationships/hyperlink" Target="http://belchip.by/product/?selected_product=17455" TargetMode="External"/><Relationship Id="rId57" Type="http://schemas.openxmlformats.org/officeDocument/2006/relationships/hyperlink" Target="http://belchip.by/product/?selected_product=12449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73.png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52" Type="http://schemas.openxmlformats.org/officeDocument/2006/relationships/hyperlink" Target="http://belchip.by/product/?selected_product=30982" TargetMode="External"/><Relationship Id="rId73" Type="http://schemas.openxmlformats.org/officeDocument/2006/relationships/hyperlink" Target="http://belchip.by/product/?selected_product=30162" TargetMode="External"/><Relationship Id="rId78" Type="http://schemas.openxmlformats.org/officeDocument/2006/relationships/hyperlink" Target="http://belchip.by/product/?selected_product=11234" TargetMode="External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ntTable" Target="fontTable.xml"/><Relationship Id="rId26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23.png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54" Type="http://schemas.openxmlformats.org/officeDocument/2006/relationships/image" Target="media/image100.png"/><Relationship Id="rId175" Type="http://schemas.openxmlformats.org/officeDocument/2006/relationships/header" Target="header2.xml"/><Relationship Id="rId16" Type="http://schemas.openxmlformats.org/officeDocument/2006/relationships/image" Target="media/image4.png"/><Relationship Id="rId37" Type="http://schemas.openxmlformats.org/officeDocument/2006/relationships/image" Target="media/image11.png"/><Relationship Id="rId58" Type="http://schemas.openxmlformats.org/officeDocument/2006/relationships/image" Target="media/image18.png"/><Relationship Id="rId79" Type="http://schemas.openxmlformats.org/officeDocument/2006/relationships/image" Target="media/image25.png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44" Type="http://schemas.openxmlformats.org/officeDocument/2006/relationships/image" Target="media/image90.png"/><Relationship Id="rId90" Type="http://schemas.openxmlformats.org/officeDocument/2006/relationships/image" Target="media/image36.png"/><Relationship Id="rId165" Type="http://schemas.openxmlformats.org/officeDocument/2006/relationships/image" Target="media/image111.png"/><Relationship Id="rId27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48" Type="http://schemas.openxmlformats.org/officeDocument/2006/relationships/hyperlink" Target="http://belchip.by/product/?selected_product=31251" TargetMode="External"/><Relationship Id="rId69" Type="http://schemas.openxmlformats.org/officeDocument/2006/relationships/hyperlink" Target="http://belchip.by/product/?selected_product=30941" TargetMode="External"/><Relationship Id="rId113" Type="http://schemas.openxmlformats.org/officeDocument/2006/relationships/image" Target="media/image59.png"/><Relationship Id="rId134" Type="http://schemas.openxmlformats.org/officeDocument/2006/relationships/image" Target="media/image80.png"/><Relationship Id="rId80" Type="http://schemas.openxmlformats.org/officeDocument/2006/relationships/image" Target="media/image26.png"/><Relationship Id="rId155" Type="http://schemas.openxmlformats.org/officeDocument/2006/relationships/image" Target="media/image101.png"/><Relationship Id="rId176" Type="http://schemas.openxmlformats.org/officeDocument/2006/relationships/footer" Target="footer1.xml"/><Relationship Id="rId1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38" Type="http://schemas.openxmlformats.org/officeDocument/2006/relationships/image" Target="media/image12.png"/><Relationship Id="rId59" Type="http://schemas.openxmlformats.org/officeDocument/2006/relationships/hyperlink" Target="http://belchip.by/product/?selected_product=12065" TargetMode="External"/><Relationship Id="rId103" Type="http://schemas.openxmlformats.org/officeDocument/2006/relationships/image" Target="media/image49.png"/><Relationship Id="rId124" Type="http://schemas.openxmlformats.org/officeDocument/2006/relationships/image" Target="media/image70.png"/><Relationship Id="rId70" Type="http://schemas.openxmlformats.org/officeDocument/2006/relationships/image" Target="media/image24.png"/><Relationship Id="rId91" Type="http://schemas.openxmlformats.org/officeDocument/2006/relationships/image" Target="media/image37.png"/><Relationship Id="rId145" Type="http://schemas.openxmlformats.org/officeDocument/2006/relationships/image" Target="media/image91.png"/><Relationship Id="rId166" Type="http://schemas.openxmlformats.org/officeDocument/2006/relationships/image" Target="media/image112.png"/><Relationship Id="rId1" Type="http://schemas.openxmlformats.org/officeDocument/2006/relationships/customXml" Target="../customXml/item1.xml"/><Relationship Id="rId28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9" Type="http://schemas.openxmlformats.org/officeDocument/2006/relationships/hyperlink" Target="http://belchip.by/product/?selected_product=12449" TargetMode="External"/><Relationship Id="rId1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730A-954F-42F3-A8F9-4F6C478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4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4</cp:revision>
  <cp:lastPrinted>2017-11-12T16:05:00Z</cp:lastPrinted>
  <dcterms:created xsi:type="dcterms:W3CDTF">2017-11-06T18:14:00Z</dcterms:created>
  <dcterms:modified xsi:type="dcterms:W3CDTF">2017-11-23T20:24:00Z</dcterms:modified>
</cp:coreProperties>
</file>